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D4944" w14:textId="1102D954" w:rsidR="00AD65C8" w:rsidRDefault="00794766" w:rsidP="006225C6"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419134" behindDoc="0" locked="0" layoutInCell="1" allowOverlap="1" wp14:anchorId="1FA79F0F" wp14:editId="20183D5B">
                <wp:simplePos x="0" y="0"/>
                <wp:positionH relativeFrom="column">
                  <wp:posOffset>-76200</wp:posOffset>
                </wp:positionH>
                <wp:positionV relativeFrom="paragraph">
                  <wp:posOffset>266700</wp:posOffset>
                </wp:positionV>
                <wp:extent cx="6267450" cy="3476625"/>
                <wp:effectExtent l="0" t="0" r="19050" b="28575"/>
                <wp:wrapNone/>
                <wp:docPr id="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476625"/>
                        </a:xfrm>
                        <a:prstGeom prst="roundRect">
                          <a:avLst/>
                        </a:prstGeom>
                        <a:pattFill prst="pct40">
                          <a:fgClr>
                            <a:srgbClr val="E49BFB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A414E" w14:textId="77777777" w:rsidR="00794766" w:rsidRDefault="00794766" w:rsidP="00794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A79F0F" id="สี่เหลี่ยมผืนผ้า: มุมมน 1" o:spid="_x0000_s1026" style="position:absolute;margin-left:-6pt;margin-top:21pt;width:493.5pt;height:273.75pt;z-index:2514191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" fillcolor="#e49bfb" strokecolor="black [3213]" strokeweight="1pt">
                <v:fill r:id="rId6" o:title="" color2="white [3212]" type="pattern"/>
                <v:stroke joinstyle="miter"/>
                <v:textbox>
                  <w:txbxContent>
                    <w:p w14:paraId="702A414E" w14:textId="77777777" w:rsidR="00794766" w:rsidRDefault="00794766" w:rsidP="007947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1D0A0EE" w14:textId="2397C8E6" w:rsidR="00AD65C8" w:rsidRDefault="00AD65C8" w:rsidP="00AD65C8">
      <w:pPr>
        <w:rPr>
          <w:cs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4C0B71" wp14:editId="25E914A7">
                <wp:simplePos x="0" y="0"/>
                <wp:positionH relativeFrom="column">
                  <wp:posOffset>438150</wp:posOffset>
                </wp:positionH>
                <wp:positionV relativeFrom="paragraph">
                  <wp:posOffset>66675</wp:posOffset>
                </wp:positionV>
                <wp:extent cx="5105400" cy="638175"/>
                <wp:effectExtent l="57150" t="57150" r="57150" b="476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638175"/>
                        </a:xfrm>
                        <a:prstGeom prst="rect">
                          <a:avLst/>
                        </a:prstGeom>
                        <a:solidFill>
                          <a:srgbClr val="B482DA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23A2E" w14:textId="77777777" w:rsidR="00AD65C8" w:rsidRPr="00DF2406" w:rsidRDefault="00AD65C8" w:rsidP="00AD65C8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 w:rsidRPr="00DF2406">
                              <w:rPr>
                                <w:rFonts w:ascii="Curlz MT" w:hAnsi="Curlz MT"/>
                                <w:b/>
                                <w:bCs/>
                                <w:sz w:val="56"/>
                                <w:szCs w:val="96"/>
                              </w:rPr>
                              <w:t>VAKANDA CLOT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C0B7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34.5pt;margin-top:5.25pt;width:402pt;height:50.2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" fillcolor="#b482da" strokecolor="black [3200]" strokeweight=".5pt">
                <v:textbox>
                  <w:txbxContent>
                    <w:p w14:paraId="33623A2E" w14:textId="77777777" w:rsidR="00AD65C8" w:rsidRPr="00DF2406" w:rsidRDefault="00AD65C8" w:rsidP="00AD65C8">
                      <w:pPr>
                        <w:jc w:val="center"/>
                        <w:rPr>
                          <w:rFonts w:ascii="Curlz MT" w:hAnsi="Curlz MT"/>
                          <w:b/>
                          <w:bCs/>
                          <w:sz w:val="56"/>
                          <w:szCs w:val="96"/>
                        </w:rPr>
                      </w:pPr>
                      <w:r w:rsidRPr="00DF2406">
                        <w:rPr>
                          <w:rFonts w:ascii="Curlz MT" w:hAnsi="Curlz MT"/>
                          <w:b/>
                          <w:bCs/>
                          <w:sz w:val="56"/>
                          <w:szCs w:val="96"/>
                        </w:rPr>
                        <w:t>VAKANDA CLOTHES</w:t>
                      </w:r>
                    </w:p>
                  </w:txbxContent>
                </v:textbox>
              </v:shape>
            </w:pict>
          </mc:Fallback>
        </mc:AlternateContent>
      </w:r>
    </w:p>
    <w:p w14:paraId="3BBA7B2A" w14:textId="77777777" w:rsidR="00AD65C8" w:rsidRPr="006225C6" w:rsidRDefault="00AD65C8" w:rsidP="00AD65C8">
      <w:pPr>
        <w:rPr>
          <w:cs/>
        </w:rPr>
      </w:pPr>
    </w:p>
    <w:p w14:paraId="7C13D6A5" w14:textId="337C1903" w:rsidR="00AD65C8" w:rsidRPr="006225C6" w:rsidRDefault="00AD65C8" w:rsidP="00AD65C8">
      <w:pPr>
        <w:rPr>
          <w:cs/>
        </w:rPr>
      </w:pPr>
      <w:r w:rsidRPr="00496F84">
        <w:t xml:space="preserve"> </w:t>
      </w:r>
    </w:p>
    <w:p w14:paraId="201E675D" w14:textId="7F194F91" w:rsidR="00AD65C8" w:rsidRPr="006225C6" w:rsidRDefault="00AD65C8" w:rsidP="00AD65C8">
      <w:pPr>
        <w:rPr>
          <w:cs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019D11" wp14:editId="7AB7D7B6">
                <wp:simplePos x="0" y="0"/>
                <wp:positionH relativeFrom="column">
                  <wp:posOffset>1781175</wp:posOffset>
                </wp:positionH>
                <wp:positionV relativeFrom="paragraph">
                  <wp:posOffset>33655</wp:posOffset>
                </wp:positionV>
                <wp:extent cx="2562225" cy="38100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81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5CF694D0" w14:textId="2BA83334" w:rsidR="00794766" w:rsidRPr="00794766" w:rsidRDefault="00794766" w:rsidP="0079476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94766">
                              <w:rPr>
                                <w:color w:val="FF0000"/>
                              </w:rPr>
                              <w:t>User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19D11" id="Rectangle 44" o:spid="_x0000_s1028" style="position:absolute;margin-left:140.25pt;margin-top:2.65pt;width:201.75pt;height:30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" filled="f" strokecolor="#7030a0">
                <v:stroke joinstyle="round"/>
                <v:textbox>
                  <w:txbxContent>
                    <w:p w14:paraId="5CF694D0" w14:textId="2BA83334" w:rsidR="00794766" w:rsidRPr="00794766" w:rsidRDefault="00794766" w:rsidP="00794766">
                      <w:pPr>
                        <w:jc w:val="center"/>
                        <w:rPr>
                          <w:color w:val="FF0000"/>
                        </w:rPr>
                      </w:pPr>
                      <w:r w:rsidRPr="00794766">
                        <w:rPr>
                          <w:color w:val="FF0000"/>
                        </w:rPr>
                        <w:t>User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49701228" w14:textId="34F26C42" w:rsidR="00AD65C8" w:rsidRPr="00907761" w:rsidRDefault="00AD65C8" w:rsidP="00AD65C8">
      <w:pPr>
        <w:rPr>
          <w:b/>
          <w:bCs/>
        </w:rPr>
      </w:pPr>
      <w:r>
        <w:rPr>
          <w:cs/>
        </w:rPr>
        <w:tab/>
      </w:r>
      <w:r>
        <w:rPr>
          <w:cs/>
        </w:rPr>
        <w:tab/>
      </w:r>
      <w:r w:rsidRPr="00907761">
        <w:rPr>
          <w:b/>
          <w:bCs/>
        </w:rPr>
        <w:t>Username:</w:t>
      </w:r>
    </w:p>
    <w:p w14:paraId="6B756B49" w14:textId="3B5A12B3" w:rsidR="00AD65C8" w:rsidRPr="006225C6" w:rsidRDefault="00AD65C8" w:rsidP="00AD65C8">
      <w:pPr>
        <w:rPr>
          <w:cs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B38A8E" wp14:editId="5A8149EC">
                <wp:simplePos x="0" y="0"/>
                <wp:positionH relativeFrom="column">
                  <wp:posOffset>1800225</wp:posOffset>
                </wp:positionH>
                <wp:positionV relativeFrom="paragraph">
                  <wp:posOffset>3175</wp:posOffset>
                </wp:positionV>
                <wp:extent cx="2562225" cy="38100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81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1D31960" w14:textId="5C9E506B" w:rsidR="00794766" w:rsidRPr="00794766" w:rsidRDefault="00794766" w:rsidP="0079476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94766">
                              <w:rPr>
                                <w:color w:val="FF0000"/>
                              </w:rPr>
                              <w:t>Password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38A8E" id="Rectangle 49" o:spid="_x0000_s1029" style="position:absolute;margin-left:141.75pt;margin-top:.25pt;width:201.75pt;height:30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" filled="f" strokecolor="#7030a0">
                <v:stroke joinstyle="round"/>
                <v:textbox>
                  <w:txbxContent>
                    <w:p w14:paraId="41D31960" w14:textId="5C9E506B" w:rsidR="00794766" w:rsidRPr="00794766" w:rsidRDefault="00794766" w:rsidP="00794766">
                      <w:pPr>
                        <w:jc w:val="center"/>
                        <w:rPr>
                          <w:color w:val="FF0000"/>
                        </w:rPr>
                      </w:pPr>
                      <w:r w:rsidRPr="00794766">
                        <w:rPr>
                          <w:color w:val="FF0000"/>
                        </w:rPr>
                        <w:t>Password…</w:t>
                      </w:r>
                    </w:p>
                  </w:txbxContent>
                </v:textbox>
              </v:rect>
            </w:pict>
          </mc:Fallback>
        </mc:AlternateContent>
      </w:r>
    </w:p>
    <w:p w14:paraId="12A1B8CC" w14:textId="5CBAB1AF" w:rsidR="00AD65C8" w:rsidRPr="00907761" w:rsidRDefault="00AD65C8" w:rsidP="00AD65C8">
      <w:pPr>
        <w:rPr>
          <w:b/>
          <w:bCs/>
          <w:cs/>
        </w:rPr>
      </w:pPr>
      <w:r>
        <w:tab/>
      </w:r>
      <w:r>
        <w:tab/>
      </w:r>
      <w:r w:rsidRPr="00907761">
        <w:rPr>
          <w:b/>
          <w:bCs/>
        </w:rPr>
        <w:t>Password:</w:t>
      </w:r>
    </w:p>
    <w:p w14:paraId="351B8775" w14:textId="013F800A" w:rsidR="00AD65C8" w:rsidRDefault="00794766" w:rsidP="00AD65C8"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417C0AF4" wp14:editId="521AFB5F">
                <wp:simplePos x="0" y="0"/>
                <wp:positionH relativeFrom="column">
                  <wp:posOffset>2352675</wp:posOffset>
                </wp:positionH>
                <wp:positionV relativeFrom="paragraph">
                  <wp:posOffset>66675</wp:posOffset>
                </wp:positionV>
                <wp:extent cx="1609725" cy="428625"/>
                <wp:effectExtent l="0" t="0" r="28575" b="28575"/>
                <wp:wrapNone/>
                <wp:docPr id="53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28625"/>
                        </a:xfrm>
                        <a:prstGeom prst="roundRect">
                          <a:avLst/>
                        </a:prstGeom>
                        <a:solidFill>
                          <a:srgbClr val="E49BFB"/>
                        </a:solidFill>
                        <a:ln>
                          <a:solidFill>
                            <a:srgbClr val="7030A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F1048" w14:textId="77777777" w:rsidR="00C628EE" w:rsidRPr="00907761" w:rsidRDefault="00C628EE" w:rsidP="00C628E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76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ข้าสู่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7C0AF4" id="Rectangle: Rounded Corners 6" o:spid="_x0000_s1030" style="position:absolute;margin-left:185.25pt;margin-top:5.25pt;width:126.75pt;height:33.75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" fillcolor="#e49bfb" strokecolor="#7030a0" strokeweight=".5pt">
                <v:stroke joinstyle="miter"/>
                <v:textbox>
                  <w:txbxContent>
                    <w:p w14:paraId="7E6F1048" w14:textId="77777777" w:rsidR="00C628EE" w:rsidRPr="00907761" w:rsidRDefault="00C628EE" w:rsidP="00C628E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761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ข้าสู่ระบ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285E0E" w14:textId="01FA3A84" w:rsidR="00AD65C8" w:rsidRDefault="00AD65C8" w:rsidP="00AD65C8"/>
    <w:p w14:paraId="33AD3506" w14:textId="77777777" w:rsidR="00AD65C8" w:rsidRDefault="00AD65C8" w:rsidP="006225C6"/>
    <w:p w14:paraId="16D7FD6D" w14:textId="77777777" w:rsidR="00AD65C8" w:rsidRDefault="00AD65C8" w:rsidP="006225C6"/>
    <w:p w14:paraId="7721F4B1" w14:textId="77777777" w:rsidR="00AD65C8" w:rsidRDefault="00AD65C8" w:rsidP="006225C6"/>
    <w:p w14:paraId="4CD9D7C0" w14:textId="77777777" w:rsidR="00F40B99" w:rsidRDefault="00F40B99" w:rsidP="006225C6"/>
    <w:p w14:paraId="394DD3CA" w14:textId="77777777" w:rsidR="00F40B99" w:rsidRDefault="00F40B99" w:rsidP="006225C6"/>
    <w:p w14:paraId="3E4CE0A0" w14:textId="77777777" w:rsidR="00F40B99" w:rsidRDefault="00F40B99" w:rsidP="006225C6"/>
    <w:p w14:paraId="37927F94" w14:textId="06D70A12" w:rsidR="00F40B99" w:rsidRDefault="00794766" w:rsidP="006225C6">
      <w:r>
        <w:rPr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02AA02C6" wp14:editId="1BDB01B1">
                <wp:simplePos x="0" y="0"/>
                <wp:positionH relativeFrom="column">
                  <wp:posOffset>5295900</wp:posOffset>
                </wp:positionH>
                <wp:positionV relativeFrom="paragraph">
                  <wp:posOffset>144780</wp:posOffset>
                </wp:positionV>
                <wp:extent cx="333375" cy="276225"/>
                <wp:effectExtent l="0" t="0" r="0" b="0"/>
                <wp:wrapNone/>
                <wp:docPr id="118" name="เครื่องหมายคูณ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F4028" id="เครื่องหมายคูณ 118" o:spid="_x0000_s1026" style="position:absolute;margin-left:417pt;margin-top:11.4pt;width:26.25pt;height:21.75pt;z-index:2519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" path="m59343,91356l100794,41329r65894,54598l232581,41329r41451,50027l217602,138113r56430,46756l232581,234896,166688,180298r-65894,54598l59343,184869r56430,-46756l59343,91356xe" fillcolor="red" strokecolor="black [3213]" strokeweight="1pt">
                <v:stroke joinstyle="miter"/>
                <v:path arrowok="t" o:connecttype="custom" o:connectlocs="59343,91356;100794,41329;166688,95927;232581,41329;274032,91356;217602,138113;274032,184869;232581,234896;166688,180298;100794,234896;59343,184869;115773,138113;59343,91356" o:connectangles="0,0,0,0,0,0,0,0,0,0,0,0,0"/>
              </v:shape>
            </w:pict>
          </mc:Fallback>
        </mc:AlternateContent>
      </w:r>
    </w:p>
    <w:p w14:paraId="35E10046" w14:textId="742BDB22" w:rsidR="00F40B99" w:rsidRDefault="002D05ED" w:rsidP="006225C6">
      <w:r>
        <w:rPr>
          <w:noProof/>
        </w:rPr>
        <w:drawing>
          <wp:anchor distT="0" distB="0" distL="114300" distR="114300" simplePos="0" relativeHeight="251656704" behindDoc="0" locked="0" layoutInCell="1" allowOverlap="1" wp14:anchorId="44D49916" wp14:editId="42A10677">
            <wp:simplePos x="0" y="0"/>
            <wp:positionH relativeFrom="margin">
              <wp:align>center</wp:align>
            </wp:positionH>
            <wp:positionV relativeFrom="paragraph">
              <wp:posOffset>-181610</wp:posOffset>
            </wp:positionV>
            <wp:extent cx="657225" cy="657225"/>
            <wp:effectExtent l="0" t="0" r="9525" b="0"/>
            <wp:wrapNone/>
            <wp:docPr id="83" name="กราฟิก 83" descr="บ้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Home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B99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268FEE96" wp14:editId="3681E95C">
                <wp:simplePos x="0" y="0"/>
                <wp:positionH relativeFrom="column">
                  <wp:posOffset>-304800</wp:posOffset>
                </wp:positionH>
                <wp:positionV relativeFrom="paragraph">
                  <wp:posOffset>-286385</wp:posOffset>
                </wp:positionV>
                <wp:extent cx="6267450" cy="3476625"/>
                <wp:effectExtent l="0" t="0" r="19050" b="28575"/>
                <wp:wrapNone/>
                <wp:docPr id="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476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457A82" id="สี่เหลี่ยมผืนผ้า: มุมมน 1" o:spid="_x0000_s1026" style="position:absolute;margin-left:-24pt;margin-top:-22.55pt;width:493.5pt;height:273.75pt;z-index:2514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" filled="f" strokecolor="black [3213]" strokeweight="1pt">
                <v:stroke joinstyle="miter"/>
              </v:roundrect>
            </w:pict>
          </mc:Fallback>
        </mc:AlternateContent>
      </w:r>
    </w:p>
    <w:p w14:paraId="51DA5E1F" w14:textId="0639D84E" w:rsidR="00F40B99" w:rsidRPr="006225C6" w:rsidRDefault="00F40B99" w:rsidP="006225C6">
      <w:pPr>
        <w:rPr>
          <w:cs/>
        </w:rPr>
      </w:pPr>
    </w:p>
    <w:p w14:paraId="6CB5300C" w14:textId="3429A7D6" w:rsidR="006225C6" w:rsidRDefault="00EA022E" w:rsidP="006225C6">
      <w:pPr>
        <w:rPr>
          <w:cs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069D893A" wp14:editId="30E23801">
                <wp:simplePos x="0" y="0"/>
                <wp:positionH relativeFrom="column">
                  <wp:posOffset>2952750</wp:posOffset>
                </wp:positionH>
                <wp:positionV relativeFrom="paragraph">
                  <wp:posOffset>14605</wp:posOffset>
                </wp:positionV>
                <wp:extent cx="2286000" cy="1400175"/>
                <wp:effectExtent l="0" t="0" r="19050" b="2857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477E1" w14:textId="6C55BEB1" w:rsidR="00877D2C" w:rsidRPr="0091183B" w:rsidRDefault="0091183B" w:rsidP="00877D2C">
                            <w:pPr>
                              <w:jc w:val="center"/>
                              <w:rPr>
                                <w:sz w:val="48"/>
                                <w:szCs w:val="56"/>
                                <w:cs/>
                              </w:rPr>
                            </w:pPr>
                            <w:r w:rsidRPr="0091183B">
                              <w:rPr>
                                <w:sz w:val="48"/>
                                <w:szCs w:val="56"/>
                              </w:rPr>
                              <w:t>Calculate the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D893A" id="สี่เหลี่ยมผืนผ้า 26" o:spid="_x0000_s1031" style="position:absolute;margin-left:232.5pt;margin-top:1.15pt;width:180pt;height:110.25pt;z-index:2514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" fillcolor="#ed7d31 [3205]" strokecolor="white [3201]" strokeweight="1.5pt">
                <v:textbox>
                  <w:txbxContent>
                    <w:p w14:paraId="53E477E1" w14:textId="6C55BEB1" w:rsidR="00877D2C" w:rsidRPr="0091183B" w:rsidRDefault="0091183B" w:rsidP="00877D2C">
                      <w:pPr>
                        <w:jc w:val="center"/>
                        <w:rPr>
                          <w:sz w:val="48"/>
                          <w:szCs w:val="56"/>
                          <w:cs/>
                        </w:rPr>
                      </w:pPr>
                      <w:r w:rsidRPr="0091183B">
                        <w:rPr>
                          <w:sz w:val="48"/>
                          <w:szCs w:val="56"/>
                        </w:rPr>
                        <w:t>Calculate the produ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0A358B99" wp14:editId="718B4013">
                <wp:simplePos x="0" y="0"/>
                <wp:positionH relativeFrom="column">
                  <wp:posOffset>285750</wp:posOffset>
                </wp:positionH>
                <wp:positionV relativeFrom="paragraph">
                  <wp:posOffset>32385</wp:posOffset>
                </wp:positionV>
                <wp:extent cx="2286000" cy="1400175"/>
                <wp:effectExtent l="0" t="0" r="19050" b="2857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3907F" w14:textId="4A52A59C" w:rsidR="00EA022E" w:rsidRPr="0091183B" w:rsidRDefault="00877D2C" w:rsidP="00EA022E">
                            <w:pPr>
                              <w:jc w:val="center"/>
                              <w:rPr>
                                <w:sz w:val="56"/>
                                <w:szCs w:val="96"/>
                              </w:rPr>
                            </w:pPr>
                            <w:r w:rsidRPr="0091183B">
                              <w:rPr>
                                <w:sz w:val="56"/>
                                <w:szCs w:val="96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58B99" id="สี่เหลี่ยมผืนผ้า 21" o:spid="_x0000_s1032" style="position:absolute;margin-left:22.5pt;margin-top:2.55pt;width:180pt;height:110.25pt;z-index:2514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" fillcolor="#ffc000 [3207]" strokecolor="white [3201]" strokeweight="1.5pt">
                <v:textbox>
                  <w:txbxContent>
                    <w:p w14:paraId="0DD3907F" w14:textId="4A52A59C" w:rsidR="00EA022E" w:rsidRPr="0091183B" w:rsidRDefault="00877D2C" w:rsidP="00EA022E">
                      <w:pPr>
                        <w:jc w:val="center"/>
                        <w:rPr>
                          <w:sz w:val="56"/>
                          <w:szCs w:val="96"/>
                        </w:rPr>
                      </w:pPr>
                      <w:r w:rsidRPr="0091183B">
                        <w:rPr>
                          <w:sz w:val="56"/>
                          <w:szCs w:val="96"/>
                        </w:rPr>
                        <w:t>Stock</w:t>
                      </w:r>
                    </w:p>
                  </w:txbxContent>
                </v:textbox>
              </v:rect>
            </w:pict>
          </mc:Fallback>
        </mc:AlternateContent>
      </w:r>
    </w:p>
    <w:p w14:paraId="7E011F09" w14:textId="77777777" w:rsidR="00AD65C8" w:rsidRDefault="00AD65C8" w:rsidP="006225C6">
      <w:pPr>
        <w:ind w:firstLine="720"/>
      </w:pPr>
    </w:p>
    <w:p w14:paraId="0C10A504" w14:textId="5AEF75D0" w:rsidR="00AD65C8" w:rsidRDefault="00AD65C8" w:rsidP="006225C6">
      <w:pPr>
        <w:ind w:firstLine="720"/>
      </w:pPr>
    </w:p>
    <w:p w14:paraId="7D40178A" w14:textId="2EE7FF51" w:rsidR="00AD65C8" w:rsidRDefault="00AD65C8" w:rsidP="00AD65C8"/>
    <w:p w14:paraId="60A19578" w14:textId="4698A5DB" w:rsidR="001E1060" w:rsidRDefault="001E1060" w:rsidP="00AD65C8"/>
    <w:p w14:paraId="5F96DD6F" w14:textId="5B110995" w:rsidR="001E1060" w:rsidRDefault="006445E7" w:rsidP="00AD65C8"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4029AECB" wp14:editId="0625FE36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647950" cy="609600"/>
                <wp:effectExtent l="0" t="0" r="19050" b="19050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2B0AC" w14:textId="69376480" w:rsidR="006445E7" w:rsidRPr="006445E7" w:rsidRDefault="006445E7" w:rsidP="006445E7">
                            <w:pPr>
                              <w:jc w:val="center"/>
                              <w:rPr>
                                <w:sz w:val="48"/>
                                <w:szCs w:val="56"/>
                              </w:rPr>
                            </w:pPr>
                            <w:r w:rsidRPr="006445E7">
                              <w:rPr>
                                <w:sz w:val="48"/>
                                <w:szCs w:val="56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9AECB" id="สี่เหลี่ยมผืนผ้า 101" o:spid="_x0000_s1033" style="position:absolute;margin-left:0;margin-top:.65pt;width:208.5pt;height:48pt;z-index:251864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" fillcolor="#5b9bd5 [3208]" strokecolor="white [3201]" strokeweight="1.5pt">
                <v:textbox>
                  <w:txbxContent>
                    <w:p w14:paraId="1AC2B0AC" w14:textId="69376480" w:rsidR="006445E7" w:rsidRPr="006445E7" w:rsidRDefault="006445E7" w:rsidP="006445E7">
                      <w:pPr>
                        <w:jc w:val="center"/>
                        <w:rPr>
                          <w:sz w:val="48"/>
                          <w:szCs w:val="56"/>
                        </w:rPr>
                      </w:pPr>
                      <w:r w:rsidRPr="006445E7">
                        <w:rPr>
                          <w:sz w:val="48"/>
                          <w:szCs w:val="56"/>
                        </w:rPr>
                        <w:t>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469403" w14:textId="089B8F7C" w:rsidR="001E1060" w:rsidRDefault="001E1060" w:rsidP="00AD65C8"/>
    <w:p w14:paraId="77722BE3" w14:textId="1E0C5B23" w:rsidR="001E1060" w:rsidRDefault="001E1060" w:rsidP="00AD65C8"/>
    <w:p w14:paraId="1CEAEC3C" w14:textId="1DD8B0AA" w:rsidR="001E1060" w:rsidRDefault="001E1060" w:rsidP="00AD65C8"/>
    <w:p w14:paraId="0BF49E18" w14:textId="77777777" w:rsidR="00C628EE" w:rsidRDefault="00C628EE" w:rsidP="00AD65C8"/>
    <w:p w14:paraId="51FB5FBD" w14:textId="4D7B3D89" w:rsidR="00FF696C" w:rsidRDefault="00B579C2" w:rsidP="00AD65C8"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6D102861" wp14:editId="7A9600E8">
                <wp:simplePos x="0" y="0"/>
                <wp:positionH relativeFrom="margin">
                  <wp:align>center</wp:align>
                </wp:positionH>
                <wp:positionV relativeFrom="paragraph">
                  <wp:posOffset>267335</wp:posOffset>
                </wp:positionV>
                <wp:extent cx="6267450" cy="4629150"/>
                <wp:effectExtent l="0" t="0" r="19050" b="19050"/>
                <wp:wrapNone/>
                <wp:docPr id="29" name="สี่เหลี่ยมผืนผ้า: มุมมน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4629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51B74" id="สี่เหลี่ยมผืนผ้า: มุมมน 29" o:spid="_x0000_s1026" style="position:absolute;margin-left:0;margin-top:21.05pt;width:493.5pt;height:364.5pt;z-index:2514385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" fillcolor="#ffc000 [3207]" strokecolor="white [3201]" strokeweight="1.5pt">
                <v:stroke joinstyle="miter"/>
                <w10:wrap anchorx="margin"/>
              </v:roundrect>
            </w:pict>
          </mc:Fallback>
        </mc:AlternateContent>
      </w:r>
    </w:p>
    <w:p w14:paraId="0EF52C14" w14:textId="3853AE9F" w:rsidR="00FF696C" w:rsidRDefault="005D19B2" w:rsidP="006225C6">
      <w:pPr>
        <w:ind w:firstLine="720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1B32A7F7" wp14:editId="67ADB353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657225" cy="657225"/>
            <wp:effectExtent l="0" t="0" r="9525" b="0"/>
            <wp:wrapNone/>
            <wp:docPr id="82" name="กราฟิก 82" descr="บ้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Home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8AC7E" w14:textId="0C19B0AF" w:rsidR="00FF696C" w:rsidRDefault="00864E54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0E9C807A" wp14:editId="0DC5587D">
                <wp:simplePos x="0" y="0"/>
                <wp:positionH relativeFrom="column">
                  <wp:posOffset>847725</wp:posOffset>
                </wp:positionH>
                <wp:positionV relativeFrom="paragraph">
                  <wp:posOffset>8890</wp:posOffset>
                </wp:positionV>
                <wp:extent cx="1409700" cy="485775"/>
                <wp:effectExtent l="0" t="0" r="19050" b="2857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0FFE9" w14:textId="42588772" w:rsidR="00864E54" w:rsidRPr="001D1CA9" w:rsidRDefault="00864E54" w:rsidP="00864E54">
                            <w:pPr>
                              <w:jc w:val="center"/>
                              <w:rPr>
                                <w:sz w:val="36"/>
                                <w:szCs w:val="44"/>
                              </w:rPr>
                            </w:pPr>
                            <w:r w:rsidRPr="001D1CA9">
                              <w:rPr>
                                <w:sz w:val="36"/>
                                <w:szCs w:val="44"/>
                              </w:rPr>
                              <w:t>St</w:t>
                            </w:r>
                            <w:r w:rsidR="001D1CA9" w:rsidRPr="001D1CA9">
                              <w:rPr>
                                <w:sz w:val="36"/>
                                <w:szCs w:val="44"/>
                              </w:rPr>
                              <w:t>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C807A" id="สี่เหลี่ยมผืนผ้า 27" o:spid="_x0000_s1034" style="position:absolute;left:0;text-align:left;margin-left:66.75pt;margin-top:.7pt;width:111pt;height:38.2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" fillcolor="white [3201]" strokecolor="black [3213]" strokeweight="1pt">
                <v:textbox>
                  <w:txbxContent>
                    <w:p w14:paraId="4AF0FFE9" w14:textId="42588772" w:rsidR="00864E54" w:rsidRPr="001D1CA9" w:rsidRDefault="00864E54" w:rsidP="00864E54">
                      <w:pPr>
                        <w:jc w:val="center"/>
                        <w:rPr>
                          <w:sz w:val="36"/>
                          <w:szCs w:val="44"/>
                        </w:rPr>
                      </w:pPr>
                      <w:r w:rsidRPr="001D1CA9">
                        <w:rPr>
                          <w:sz w:val="36"/>
                          <w:szCs w:val="44"/>
                        </w:rPr>
                        <w:t>St</w:t>
                      </w:r>
                      <w:r w:rsidR="001D1CA9" w:rsidRPr="001D1CA9">
                        <w:rPr>
                          <w:sz w:val="36"/>
                          <w:szCs w:val="44"/>
                        </w:rPr>
                        <w:t>ock</w:t>
                      </w:r>
                    </w:p>
                  </w:txbxContent>
                </v:textbox>
              </v:rect>
            </w:pict>
          </mc:Fallback>
        </mc:AlternateContent>
      </w:r>
    </w:p>
    <w:p w14:paraId="57EE4493" w14:textId="4790D6EA" w:rsidR="00FF696C" w:rsidRDefault="00FF696C" w:rsidP="006225C6">
      <w:pPr>
        <w:ind w:firstLine="720"/>
      </w:pPr>
    </w:p>
    <w:p w14:paraId="6AC99D55" w14:textId="77D99820" w:rsidR="00FF696C" w:rsidRDefault="00FF696C" w:rsidP="006225C6">
      <w:pPr>
        <w:ind w:firstLine="720"/>
      </w:pPr>
    </w:p>
    <w:p w14:paraId="37072B74" w14:textId="7EC0B40E" w:rsidR="00FF696C" w:rsidRDefault="00B579C2" w:rsidP="001D1CA9">
      <w:r>
        <w:rPr>
          <w:noProof/>
        </w:rPr>
        <w:drawing>
          <wp:anchor distT="0" distB="0" distL="114300" distR="114300" simplePos="0" relativeHeight="251521536" behindDoc="0" locked="0" layoutInCell="1" allowOverlap="1" wp14:anchorId="406D391B" wp14:editId="66E06503">
            <wp:simplePos x="0" y="0"/>
            <wp:positionH relativeFrom="column">
              <wp:posOffset>809625</wp:posOffset>
            </wp:positionH>
            <wp:positionV relativeFrom="paragraph">
              <wp:posOffset>19050</wp:posOffset>
            </wp:positionV>
            <wp:extent cx="914400" cy="914400"/>
            <wp:effectExtent l="0" t="0" r="0" b="0"/>
            <wp:wrapNone/>
            <wp:docPr id="50" name="กราฟิก 50" descr="เพิ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dd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AC7F3" w14:textId="5A96E730" w:rsidR="00FF696C" w:rsidRDefault="00FB3ED0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2701ED1C" wp14:editId="4990075F">
                <wp:simplePos x="0" y="0"/>
                <wp:positionH relativeFrom="column">
                  <wp:posOffset>2619375</wp:posOffset>
                </wp:positionH>
                <wp:positionV relativeFrom="paragraph">
                  <wp:posOffset>9525</wp:posOffset>
                </wp:positionV>
                <wp:extent cx="1409700" cy="485775"/>
                <wp:effectExtent l="0" t="0" r="19050" b="28575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80CA5" w14:textId="2FD55219" w:rsidR="00FB3ED0" w:rsidRPr="001D1CA9" w:rsidRDefault="00F624C9" w:rsidP="00FB3ED0">
                            <w:pPr>
                              <w:jc w:val="center"/>
                              <w:rPr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sz w:val="36"/>
                                <w:szCs w:val="44"/>
                              </w:rPr>
                              <w:t>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1ED1C" id="สี่เหลี่ยมผืนผ้า 62" o:spid="_x0000_s1035" style="position:absolute;left:0;text-align:left;margin-left:206.25pt;margin-top:.75pt;width:111pt;height:38.2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" fillcolor="white [3201]" strokecolor="#ffc000 [3207]" strokeweight="1pt">
                <v:textbox>
                  <w:txbxContent>
                    <w:p w14:paraId="2D180CA5" w14:textId="2FD55219" w:rsidR="00FB3ED0" w:rsidRPr="001D1CA9" w:rsidRDefault="00F624C9" w:rsidP="00FB3ED0">
                      <w:pPr>
                        <w:jc w:val="center"/>
                        <w:rPr>
                          <w:sz w:val="36"/>
                          <w:szCs w:val="44"/>
                        </w:rPr>
                      </w:pPr>
                      <w:r>
                        <w:rPr>
                          <w:sz w:val="36"/>
                          <w:szCs w:val="44"/>
                        </w:rPr>
                        <w:t>Insert</w:t>
                      </w:r>
                    </w:p>
                  </w:txbxContent>
                </v:textbox>
              </v:rect>
            </w:pict>
          </mc:Fallback>
        </mc:AlternateContent>
      </w:r>
    </w:p>
    <w:p w14:paraId="037581B5" w14:textId="7F8CC178" w:rsidR="00FF696C" w:rsidRDefault="00FF696C" w:rsidP="006225C6">
      <w:pPr>
        <w:ind w:firstLine="720"/>
      </w:pPr>
    </w:p>
    <w:p w14:paraId="4DFDBAB8" w14:textId="4562AF46" w:rsidR="00FF696C" w:rsidRDefault="00FF696C" w:rsidP="006225C6">
      <w:pPr>
        <w:ind w:firstLine="720"/>
      </w:pPr>
    </w:p>
    <w:p w14:paraId="19F10701" w14:textId="61E76705" w:rsidR="00FF696C" w:rsidRDefault="00FF696C" w:rsidP="006225C6">
      <w:pPr>
        <w:ind w:firstLine="720"/>
      </w:pPr>
    </w:p>
    <w:p w14:paraId="4EA662E4" w14:textId="31EBAE17" w:rsidR="00FF696C" w:rsidRDefault="00B579C2" w:rsidP="006225C6">
      <w:pPr>
        <w:ind w:firstLine="720"/>
      </w:pPr>
      <w:r>
        <w:rPr>
          <w:rFonts w:hint="cs"/>
          <w:noProof/>
          <w:lang w:val="th-TH"/>
        </w:rPr>
        <w:drawing>
          <wp:anchor distT="0" distB="0" distL="114300" distR="114300" simplePos="0" relativeHeight="251515392" behindDoc="0" locked="0" layoutInCell="1" allowOverlap="1" wp14:anchorId="35DEEA59" wp14:editId="357794D7">
            <wp:simplePos x="0" y="0"/>
            <wp:positionH relativeFrom="column">
              <wp:posOffset>809625</wp:posOffset>
            </wp:positionH>
            <wp:positionV relativeFrom="paragraph">
              <wp:posOffset>10160</wp:posOffset>
            </wp:positionV>
            <wp:extent cx="990600" cy="1018587"/>
            <wp:effectExtent l="0" t="0" r="0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h?u=https%3a%2f%2fopenclipart.org%2fimage%2f2400px%2fsvg_to_png%2f237987%2fedit26.png&amp;ehk=1V9xcJsPOzdKTKFM6noUqg&amp;r=0&amp;pid=OfficeInser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18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CA123" w14:textId="13AB793D" w:rsidR="00FF696C" w:rsidRDefault="00F624C9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078C45B9" wp14:editId="4795C0F7">
                <wp:simplePos x="0" y="0"/>
                <wp:positionH relativeFrom="column">
                  <wp:posOffset>2628900</wp:posOffset>
                </wp:positionH>
                <wp:positionV relativeFrom="paragraph">
                  <wp:posOffset>10160</wp:posOffset>
                </wp:positionV>
                <wp:extent cx="1409700" cy="485775"/>
                <wp:effectExtent l="0" t="0" r="19050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B4673" w14:textId="5EF2268F" w:rsidR="00F624C9" w:rsidRPr="001D1CA9" w:rsidRDefault="000D7ED9" w:rsidP="00F624C9">
                            <w:pPr>
                              <w:jc w:val="center"/>
                              <w:rPr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sz w:val="36"/>
                                <w:szCs w:val="44"/>
                              </w:rPr>
                              <w:t>Edit / 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C45B9" id="สี่เหลี่ยมผืนผ้า 63" o:spid="_x0000_s1036" style="position:absolute;left:0;text-align:left;margin-left:207pt;margin-top:.8pt;width:111pt;height:38.2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" fillcolor="white [3201]" strokecolor="#ffc000 [3207]" strokeweight="1pt">
                <v:textbox>
                  <w:txbxContent>
                    <w:p w14:paraId="25BB4673" w14:textId="5EF2268F" w:rsidR="00F624C9" w:rsidRPr="001D1CA9" w:rsidRDefault="000D7ED9" w:rsidP="00F624C9">
                      <w:pPr>
                        <w:jc w:val="center"/>
                        <w:rPr>
                          <w:sz w:val="36"/>
                          <w:szCs w:val="44"/>
                        </w:rPr>
                      </w:pPr>
                      <w:r>
                        <w:rPr>
                          <w:sz w:val="36"/>
                          <w:szCs w:val="44"/>
                        </w:rPr>
                        <w:t>Edit / Delete</w:t>
                      </w:r>
                    </w:p>
                  </w:txbxContent>
                </v:textbox>
              </v:rect>
            </w:pict>
          </mc:Fallback>
        </mc:AlternateContent>
      </w:r>
    </w:p>
    <w:p w14:paraId="2B2EB387" w14:textId="71361F13" w:rsidR="00FF696C" w:rsidRDefault="00FF696C" w:rsidP="006225C6">
      <w:pPr>
        <w:ind w:firstLine="720"/>
      </w:pPr>
    </w:p>
    <w:p w14:paraId="39AA0687" w14:textId="057F3354" w:rsidR="00FF696C" w:rsidRDefault="00FF696C" w:rsidP="006225C6">
      <w:pPr>
        <w:ind w:firstLine="720"/>
      </w:pPr>
    </w:p>
    <w:p w14:paraId="746C7D0E" w14:textId="77777777" w:rsidR="00AD65C8" w:rsidRDefault="00AD65C8" w:rsidP="006225C6">
      <w:pPr>
        <w:ind w:firstLine="720"/>
      </w:pPr>
    </w:p>
    <w:p w14:paraId="6E5749F1" w14:textId="77777777" w:rsidR="00AD65C8" w:rsidRDefault="00AD65C8" w:rsidP="006225C6">
      <w:pPr>
        <w:ind w:firstLine="720"/>
      </w:pPr>
    </w:p>
    <w:p w14:paraId="4FBCCED5" w14:textId="44D9B4AC" w:rsidR="00AD65C8" w:rsidRDefault="00AD65C8" w:rsidP="006225C6">
      <w:pPr>
        <w:ind w:firstLine="720"/>
      </w:pPr>
    </w:p>
    <w:p w14:paraId="53EA027C" w14:textId="12B6D72F" w:rsidR="00AD65C8" w:rsidRDefault="00AD65C8" w:rsidP="006225C6">
      <w:pPr>
        <w:ind w:firstLine="720"/>
      </w:pPr>
    </w:p>
    <w:p w14:paraId="45E6A9D5" w14:textId="45FC7CBD" w:rsidR="00AD65C8" w:rsidRDefault="00AD65C8" w:rsidP="006225C6">
      <w:pPr>
        <w:ind w:firstLine="720"/>
      </w:pPr>
    </w:p>
    <w:p w14:paraId="642B8FDE" w14:textId="1C1A739F" w:rsidR="00AD65C8" w:rsidRDefault="0011302A" w:rsidP="006225C6">
      <w:pPr>
        <w:ind w:firstLine="720"/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774181E3" wp14:editId="57189ACC">
            <wp:simplePos x="0" y="0"/>
            <wp:positionH relativeFrom="column">
              <wp:posOffset>257175</wp:posOffset>
            </wp:positionH>
            <wp:positionV relativeFrom="paragraph">
              <wp:posOffset>-295275</wp:posOffset>
            </wp:positionV>
            <wp:extent cx="657225" cy="657225"/>
            <wp:effectExtent l="0" t="0" r="9525" b="0"/>
            <wp:wrapNone/>
            <wp:docPr id="81" name="กราฟิก 81" descr="บ้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Home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46ACDE5" wp14:editId="65F7607E">
                <wp:simplePos x="0" y="0"/>
                <wp:positionH relativeFrom="column">
                  <wp:posOffset>981075</wp:posOffset>
                </wp:positionH>
                <wp:positionV relativeFrom="paragraph">
                  <wp:posOffset>-142240</wp:posOffset>
                </wp:positionV>
                <wp:extent cx="1390650" cy="419100"/>
                <wp:effectExtent l="0" t="0" r="19050" b="19050"/>
                <wp:wrapNone/>
                <wp:docPr id="75" name="สี่เหลี่ยมผืนผ้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19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C2CF4" w14:textId="77777777" w:rsidR="00434A85" w:rsidRPr="001D1CA9" w:rsidRDefault="00434A85" w:rsidP="00434A85">
                            <w:pPr>
                              <w:jc w:val="center"/>
                              <w:rPr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sz w:val="36"/>
                                <w:szCs w:val="44"/>
                              </w:rPr>
                              <w:t>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ACDE5" id="สี่เหลี่ยมผืนผ้า 75" o:spid="_x0000_s1037" style="position:absolute;left:0;text-align:left;margin-left:77.25pt;margin-top:-11.2pt;width:109.5pt;height:33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" fillcolor="yellow" strokecolor="black [3213]" strokeweight="1pt">
                <v:textbox>
                  <w:txbxContent>
                    <w:p w14:paraId="67CC2CF4" w14:textId="77777777" w:rsidR="00434A85" w:rsidRPr="001D1CA9" w:rsidRDefault="00434A85" w:rsidP="00434A85">
                      <w:pPr>
                        <w:jc w:val="center"/>
                        <w:rPr>
                          <w:sz w:val="36"/>
                          <w:szCs w:val="44"/>
                        </w:rPr>
                      </w:pPr>
                      <w:r>
                        <w:rPr>
                          <w:sz w:val="36"/>
                          <w:szCs w:val="44"/>
                        </w:rPr>
                        <w:t>Insert</w:t>
                      </w:r>
                    </w:p>
                  </w:txbxContent>
                </v:textbox>
              </v:rect>
            </w:pict>
          </mc:Fallback>
        </mc:AlternateContent>
      </w:r>
      <w:r w:rsidR="00754196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7551E12D" wp14:editId="5E3DC08D">
                <wp:simplePos x="0" y="0"/>
                <wp:positionH relativeFrom="margin">
                  <wp:align>center</wp:align>
                </wp:positionH>
                <wp:positionV relativeFrom="paragraph">
                  <wp:posOffset>-334010</wp:posOffset>
                </wp:positionV>
                <wp:extent cx="6267450" cy="4629150"/>
                <wp:effectExtent l="0" t="0" r="19050" b="19050"/>
                <wp:wrapNone/>
                <wp:docPr id="66" name="สี่เหลี่ยมผืนผ้า: มุมมน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4629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7804C" id="สี่เหลี่ยมผืนผ้า: มุมมน 66" o:spid="_x0000_s1026" style="position:absolute;margin-left:0;margin-top:-26.3pt;width:493.5pt;height:364.5pt;z-index:2514211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" fillcolor="#ffc000 [3207]" strokecolor="white [3201]" strokeweight="1.5pt">
                <v:stroke joinstyle="miter"/>
                <w10:wrap anchorx="margin"/>
              </v:roundrect>
            </w:pict>
          </mc:Fallback>
        </mc:AlternateContent>
      </w:r>
    </w:p>
    <w:p w14:paraId="545F8B78" w14:textId="46FA786F" w:rsidR="00AD65C8" w:rsidRDefault="00754196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2EFD7149" wp14:editId="0210C7F4">
                <wp:simplePos x="0" y="0"/>
                <wp:positionH relativeFrom="column">
                  <wp:posOffset>304800</wp:posOffset>
                </wp:positionH>
                <wp:positionV relativeFrom="paragraph">
                  <wp:posOffset>219074</wp:posOffset>
                </wp:positionV>
                <wp:extent cx="1838325" cy="3305175"/>
                <wp:effectExtent l="0" t="0" r="28575" b="28575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305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5FC0F" w14:textId="054C4F40" w:rsidR="00C643FD" w:rsidRPr="00C05CFE" w:rsidRDefault="004A7184" w:rsidP="00C05CFE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erlin Sans FB Demi" w:hAnsi="Berlin Sans FB Demi" w:cs="EucrosiaUPC"/>
                                <w:sz w:val="36"/>
                                <w:szCs w:val="44"/>
                              </w:rPr>
                            </w:pPr>
                            <w:proofErr w:type="spellStart"/>
                            <w:r w:rsidRPr="00C05CFE">
                              <w:rPr>
                                <w:rFonts w:ascii="Berlin Sans FB Demi" w:hAnsi="Berlin Sans FB Demi" w:cs="EucrosiaUPC"/>
                                <w:sz w:val="36"/>
                                <w:szCs w:val="44"/>
                              </w:rPr>
                              <w:t>Pro_ID</w:t>
                            </w:r>
                            <w:proofErr w:type="spellEnd"/>
                          </w:p>
                          <w:p w14:paraId="3212F364" w14:textId="77777777" w:rsidR="00C05CFE" w:rsidRPr="00C05CFE" w:rsidRDefault="00C05CFE" w:rsidP="0052642D">
                            <w:pPr>
                              <w:pStyle w:val="a5"/>
                              <w:rPr>
                                <w:rFonts w:ascii="Berlin Sans FB Demi" w:hAnsi="Berlin Sans FB Demi" w:cs="EucrosiaUPC"/>
                                <w:sz w:val="36"/>
                                <w:szCs w:val="44"/>
                              </w:rPr>
                            </w:pPr>
                          </w:p>
                          <w:p w14:paraId="22CEE189" w14:textId="1A75EAE4" w:rsidR="00C643FD" w:rsidRPr="00C05CFE" w:rsidRDefault="002536F7" w:rsidP="00C05CFE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erlin Sans FB Demi" w:hAnsi="Berlin Sans FB Demi" w:cs="EucrosiaUPC"/>
                                <w:sz w:val="36"/>
                                <w:szCs w:val="44"/>
                              </w:rPr>
                            </w:pPr>
                            <w:r w:rsidRPr="00C05CFE">
                              <w:rPr>
                                <w:rFonts w:ascii="Berlin Sans FB Demi" w:hAnsi="Berlin Sans FB Demi" w:cs="EucrosiaUPC"/>
                                <w:sz w:val="36"/>
                                <w:szCs w:val="44"/>
                              </w:rPr>
                              <w:t>Type</w:t>
                            </w:r>
                          </w:p>
                          <w:p w14:paraId="19C01341" w14:textId="77777777" w:rsidR="00C05CFE" w:rsidRPr="00C05CFE" w:rsidRDefault="00C05CFE" w:rsidP="0052642D">
                            <w:pPr>
                              <w:pStyle w:val="a5"/>
                              <w:rPr>
                                <w:rFonts w:ascii="Berlin Sans FB Demi" w:hAnsi="Berlin Sans FB Demi" w:cs="EucrosiaUPC"/>
                                <w:sz w:val="36"/>
                                <w:szCs w:val="44"/>
                              </w:rPr>
                            </w:pPr>
                          </w:p>
                          <w:p w14:paraId="4487FE79" w14:textId="1902C158" w:rsidR="00C643FD" w:rsidRPr="00C05CFE" w:rsidRDefault="002536F7" w:rsidP="00C05CFE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erlin Sans FB Demi" w:hAnsi="Berlin Sans FB Demi" w:cs="EucrosiaUPC"/>
                                <w:sz w:val="36"/>
                                <w:szCs w:val="44"/>
                              </w:rPr>
                            </w:pPr>
                            <w:r w:rsidRPr="00C05CFE">
                              <w:rPr>
                                <w:rFonts w:ascii="Berlin Sans FB Demi" w:hAnsi="Berlin Sans FB Demi" w:cs="EucrosiaUPC"/>
                                <w:sz w:val="36"/>
                                <w:szCs w:val="44"/>
                              </w:rPr>
                              <w:t>Texture</w:t>
                            </w:r>
                          </w:p>
                          <w:p w14:paraId="7C00E2EF" w14:textId="77777777" w:rsidR="00C05CFE" w:rsidRPr="00C05CFE" w:rsidRDefault="00C05CFE" w:rsidP="0052642D">
                            <w:pPr>
                              <w:pStyle w:val="a5"/>
                              <w:rPr>
                                <w:rFonts w:ascii="Berlin Sans FB Demi" w:hAnsi="Berlin Sans FB Demi" w:cs="EucrosiaUPC"/>
                                <w:sz w:val="36"/>
                                <w:szCs w:val="44"/>
                              </w:rPr>
                            </w:pPr>
                          </w:p>
                          <w:p w14:paraId="2F350DD3" w14:textId="43149E76" w:rsidR="0052642D" w:rsidRPr="00C05CFE" w:rsidRDefault="002536F7" w:rsidP="00C05CFE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erlin Sans FB Demi" w:hAnsi="Berlin Sans FB Demi" w:cs="EucrosiaUPC"/>
                                <w:sz w:val="36"/>
                                <w:szCs w:val="44"/>
                              </w:rPr>
                            </w:pPr>
                            <w:r w:rsidRPr="00C05CFE">
                              <w:rPr>
                                <w:rFonts w:ascii="Berlin Sans FB Demi" w:hAnsi="Berlin Sans FB Demi" w:cs="EucrosiaUPC"/>
                                <w:sz w:val="36"/>
                                <w:szCs w:val="44"/>
                              </w:rPr>
                              <w:t>Color</w:t>
                            </w:r>
                          </w:p>
                          <w:p w14:paraId="5D35B376" w14:textId="77777777" w:rsidR="00C05CFE" w:rsidRPr="00C05CFE" w:rsidRDefault="00C05CFE" w:rsidP="0052642D">
                            <w:pPr>
                              <w:pStyle w:val="a5"/>
                              <w:rPr>
                                <w:rFonts w:ascii="Berlin Sans FB Demi" w:hAnsi="Berlin Sans FB Demi" w:cs="EucrosiaUPC"/>
                                <w:sz w:val="36"/>
                                <w:szCs w:val="44"/>
                              </w:rPr>
                            </w:pPr>
                          </w:p>
                          <w:p w14:paraId="0BC0B998" w14:textId="2702DF23" w:rsidR="002536F7" w:rsidRDefault="002536F7" w:rsidP="00C05CFE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erlin Sans FB Demi" w:hAnsi="Berlin Sans FB Demi" w:cs="EucrosiaUPC"/>
                                <w:sz w:val="36"/>
                                <w:szCs w:val="44"/>
                              </w:rPr>
                            </w:pPr>
                            <w:r w:rsidRPr="00C05CFE">
                              <w:rPr>
                                <w:rFonts w:ascii="Berlin Sans FB Demi" w:hAnsi="Berlin Sans FB Demi" w:cs="EucrosiaUPC"/>
                                <w:sz w:val="36"/>
                                <w:szCs w:val="44"/>
                              </w:rPr>
                              <w:t>Price</w:t>
                            </w:r>
                          </w:p>
                          <w:p w14:paraId="143D7B14" w14:textId="77777777" w:rsidR="00754196" w:rsidRDefault="00754196" w:rsidP="00754196">
                            <w:pPr>
                              <w:pStyle w:val="a9"/>
                              <w:rPr>
                                <w:rFonts w:ascii="Berlin Sans FB Demi" w:hAnsi="Berlin Sans FB Demi" w:cs="EucrosiaUPC"/>
                                <w:sz w:val="36"/>
                                <w:szCs w:val="44"/>
                              </w:rPr>
                            </w:pPr>
                          </w:p>
                          <w:p w14:paraId="4D1E089E" w14:textId="69548FCD" w:rsidR="00754196" w:rsidRPr="00C05CFE" w:rsidRDefault="00754196" w:rsidP="00C05CFE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erlin Sans FB Demi" w:hAnsi="Berlin Sans FB Demi" w:cs="EucrosiaUPC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Berlin Sans FB Demi" w:hAnsi="Berlin Sans FB Demi" w:cs="EucrosiaUPC"/>
                                <w:sz w:val="36"/>
                                <w:szCs w:val="44"/>
                              </w:rPr>
                              <w:t>Picture</w:t>
                            </w:r>
                          </w:p>
                          <w:p w14:paraId="40235407" w14:textId="77777777" w:rsidR="002536F7" w:rsidRPr="00C05CFE" w:rsidRDefault="002536F7" w:rsidP="00624BAF">
                            <w:pPr>
                              <w:rPr>
                                <w:rFonts w:ascii="Berlin Sans FB Demi" w:hAnsi="Berlin Sans FB Demi" w:cs="EucrosiaUPC"/>
                                <w:sz w:val="5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D7149" id="สี่เหลี่ยมผืนผ้า 67" o:spid="_x0000_s1038" style="position:absolute;left:0;text-align:left;margin-left:24pt;margin-top:17.25pt;width:144.75pt;height:260.2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" filled="f" strokecolor="#ffc000 [3207]" strokeweight="1pt">
                <v:textbox>
                  <w:txbxContent>
                    <w:p w14:paraId="2F15FC0F" w14:textId="054C4F40" w:rsidR="00C643FD" w:rsidRPr="00C05CFE" w:rsidRDefault="004A7184" w:rsidP="00C05CFE">
                      <w:pPr>
                        <w:pStyle w:val="a5"/>
                        <w:numPr>
                          <w:ilvl w:val="0"/>
                          <w:numId w:val="6"/>
                        </w:numPr>
                        <w:rPr>
                          <w:rFonts w:ascii="Berlin Sans FB Demi" w:hAnsi="Berlin Sans FB Demi" w:cs="EucrosiaUPC"/>
                          <w:sz w:val="36"/>
                          <w:szCs w:val="44"/>
                        </w:rPr>
                      </w:pPr>
                      <w:proofErr w:type="spellStart"/>
                      <w:r w:rsidRPr="00C05CFE">
                        <w:rPr>
                          <w:rFonts w:ascii="Berlin Sans FB Demi" w:hAnsi="Berlin Sans FB Demi" w:cs="EucrosiaUPC"/>
                          <w:sz w:val="36"/>
                          <w:szCs w:val="44"/>
                        </w:rPr>
                        <w:t>Pro_ID</w:t>
                      </w:r>
                      <w:proofErr w:type="spellEnd"/>
                    </w:p>
                    <w:p w14:paraId="3212F364" w14:textId="77777777" w:rsidR="00C05CFE" w:rsidRPr="00C05CFE" w:rsidRDefault="00C05CFE" w:rsidP="0052642D">
                      <w:pPr>
                        <w:pStyle w:val="a5"/>
                        <w:rPr>
                          <w:rFonts w:ascii="Berlin Sans FB Demi" w:hAnsi="Berlin Sans FB Demi" w:cs="EucrosiaUPC"/>
                          <w:sz w:val="36"/>
                          <w:szCs w:val="44"/>
                        </w:rPr>
                      </w:pPr>
                    </w:p>
                    <w:p w14:paraId="22CEE189" w14:textId="1A75EAE4" w:rsidR="00C643FD" w:rsidRPr="00C05CFE" w:rsidRDefault="002536F7" w:rsidP="00C05CFE">
                      <w:pPr>
                        <w:pStyle w:val="a5"/>
                        <w:numPr>
                          <w:ilvl w:val="0"/>
                          <w:numId w:val="6"/>
                        </w:numPr>
                        <w:rPr>
                          <w:rFonts w:ascii="Berlin Sans FB Demi" w:hAnsi="Berlin Sans FB Demi" w:cs="EucrosiaUPC"/>
                          <w:sz w:val="36"/>
                          <w:szCs w:val="44"/>
                        </w:rPr>
                      </w:pPr>
                      <w:r w:rsidRPr="00C05CFE">
                        <w:rPr>
                          <w:rFonts w:ascii="Berlin Sans FB Demi" w:hAnsi="Berlin Sans FB Demi" w:cs="EucrosiaUPC"/>
                          <w:sz w:val="36"/>
                          <w:szCs w:val="44"/>
                        </w:rPr>
                        <w:t>Type</w:t>
                      </w:r>
                    </w:p>
                    <w:p w14:paraId="19C01341" w14:textId="77777777" w:rsidR="00C05CFE" w:rsidRPr="00C05CFE" w:rsidRDefault="00C05CFE" w:rsidP="0052642D">
                      <w:pPr>
                        <w:pStyle w:val="a5"/>
                        <w:rPr>
                          <w:rFonts w:ascii="Berlin Sans FB Demi" w:hAnsi="Berlin Sans FB Demi" w:cs="EucrosiaUPC"/>
                          <w:sz w:val="36"/>
                          <w:szCs w:val="44"/>
                        </w:rPr>
                      </w:pPr>
                    </w:p>
                    <w:p w14:paraId="4487FE79" w14:textId="1902C158" w:rsidR="00C643FD" w:rsidRPr="00C05CFE" w:rsidRDefault="002536F7" w:rsidP="00C05CFE">
                      <w:pPr>
                        <w:pStyle w:val="a5"/>
                        <w:numPr>
                          <w:ilvl w:val="0"/>
                          <w:numId w:val="6"/>
                        </w:numPr>
                        <w:rPr>
                          <w:rFonts w:ascii="Berlin Sans FB Demi" w:hAnsi="Berlin Sans FB Demi" w:cs="EucrosiaUPC"/>
                          <w:sz w:val="36"/>
                          <w:szCs w:val="44"/>
                        </w:rPr>
                      </w:pPr>
                      <w:r w:rsidRPr="00C05CFE">
                        <w:rPr>
                          <w:rFonts w:ascii="Berlin Sans FB Demi" w:hAnsi="Berlin Sans FB Demi" w:cs="EucrosiaUPC"/>
                          <w:sz w:val="36"/>
                          <w:szCs w:val="44"/>
                        </w:rPr>
                        <w:t>Texture</w:t>
                      </w:r>
                    </w:p>
                    <w:p w14:paraId="7C00E2EF" w14:textId="77777777" w:rsidR="00C05CFE" w:rsidRPr="00C05CFE" w:rsidRDefault="00C05CFE" w:rsidP="0052642D">
                      <w:pPr>
                        <w:pStyle w:val="a5"/>
                        <w:rPr>
                          <w:rFonts w:ascii="Berlin Sans FB Demi" w:hAnsi="Berlin Sans FB Demi" w:cs="EucrosiaUPC"/>
                          <w:sz w:val="36"/>
                          <w:szCs w:val="44"/>
                        </w:rPr>
                      </w:pPr>
                    </w:p>
                    <w:p w14:paraId="2F350DD3" w14:textId="43149E76" w:rsidR="0052642D" w:rsidRPr="00C05CFE" w:rsidRDefault="002536F7" w:rsidP="00C05CFE">
                      <w:pPr>
                        <w:pStyle w:val="a5"/>
                        <w:numPr>
                          <w:ilvl w:val="0"/>
                          <w:numId w:val="6"/>
                        </w:numPr>
                        <w:rPr>
                          <w:rFonts w:ascii="Berlin Sans FB Demi" w:hAnsi="Berlin Sans FB Demi" w:cs="EucrosiaUPC"/>
                          <w:sz w:val="36"/>
                          <w:szCs w:val="44"/>
                        </w:rPr>
                      </w:pPr>
                      <w:r w:rsidRPr="00C05CFE">
                        <w:rPr>
                          <w:rFonts w:ascii="Berlin Sans FB Demi" w:hAnsi="Berlin Sans FB Demi" w:cs="EucrosiaUPC"/>
                          <w:sz w:val="36"/>
                          <w:szCs w:val="44"/>
                        </w:rPr>
                        <w:t>Color</w:t>
                      </w:r>
                    </w:p>
                    <w:p w14:paraId="5D35B376" w14:textId="77777777" w:rsidR="00C05CFE" w:rsidRPr="00C05CFE" w:rsidRDefault="00C05CFE" w:rsidP="0052642D">
                      <w:pPr>
                        <w:pStyle w:val="a5"/>
                        <w:rPr>
                          <w:rFonts w:ascii="Berlin Sans FB Demi" w:hAnsi="Berlin Sans FB Demi" w:cs="EucrosiaUPC"/>
                          <w:sz w:val="36"/>
                          <w:szCs w:val="44"/>
                        </w:rPr>
                      </w:pPr>
                    </w:p>
                    <w:p w14:paraId="0BC0B998" w14:textId="2702DF23" w:rsidR="002536F7" w:rsidRDefault="002536F7" w:rsidP="00C05CFE">
                      <w:pPr>
                        <w:pStyle w:val="a5"/>
                        <w:numPr>
                          <w:ilvl w:val="0"/>
                          <w:numId w:val="6"/>
                        </w:numPr>
                        <w:rPr>
                          <w:rFonts w:ascii="Berlin Sans FB Demi" w:hAnsi="Berlin Sans FB Demi" w:cs="EucrosiaUPC"/>
                          <w:sz w:val="36"/>
                          <w:szCs w:val="44"/>
                        </w:rPr>
                      </w:pPr>
                      <w:r w:rsidRPr="00C05CFE">
                        <w:rPr>
                          <w:rFonts w:ascii="Berlin Sans FB Demi" w:hAnsi="Berlin Sans FB Demi" w:cs="EucrosiaUPC"/>
                          <w:sz w:val="36"/>
                          <w:szCs w:val="44"/>
                        </w:rPr>
                        <w:t>Price</w:t>
                      </w:r>
                    </w:p>
                    <w:p w14:paraId="143D7B14" w14:textId="77777777" w:rsidR="00754196" w:rsidRDefault="00754196" w:rsidP="00754196">
                      <w:pPr>
                        <w:pStyle w:val="a9"/>
                        <w:rPr>
                          <w:rFonts w:ascii="Berlin Sans FB Demi" w:hAnsi="Berlin Sans FB Demi" w:cs="EucrosiaUPC"/>
                          <w:sz w:val="36"/>
                          <w:szCs w:val="44"/>
                        </w:rPr>
                      </w:pPr>
                    </w:p>
                    <w:p w14:paraId="4D1E089E" w14:textId="69548FCD" w:rsidR="00754196" w:rsidRPr="00C05CFE" w:rsidRDefault="00754196" w:rsidP="00C05CFE">
                      <w:pPr>
                        <w:pStyle w:val="a5"/>
                        <w:numPr>
                          <w:ilvl w:val="0"/>
                          <w:numId w:val="6"/>
                        </w:numPr>
                        <w:rPr>
                          <w:rFonts w:ascii="Berlin Sans FB Demi" w:hAnsi="Berlin Sans FB Demi" w:cs="EucrosiaUPC"/>
                          <w:sz w:val="36"/>
                          <w:szCs w:val="44"/>
                        </w:rPr>
                      </w:pPr>
                      <w:r>
                        <w:rPr>
                          <w:rFonts w:ascii="Berlin Sans FB Demi" w:hAnsi="Berlin Sans FB Demi" w:cs="EucrosiaUPC"/>
                          <w:sz w:val="36"/>
                          <w:szCs w:val="44"/>
                        </w:rPr>
                        <w:t>Picture</w:t>
                      </w:r>
                    </w:p>
                    <w:p w14:paraId="40235407" w14:textId="77777777" w:rsidR="002536F7" w:rsidRPr="00C05CFE" w:rsidRDefault="002536F7" w:rsidP="00624BAF">
                      <w:pPr>
                        <w:rPr>
                          <w:rFonts w:ascii="Berlin Sans FB Demi" w:hAnsi="Berlin Sans FB Demi" w:cs="EucrosiaUPC"/>
                          <w:sz w:val="5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4269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65C25182" wp14:editId="58D3903D">
                <wp:simplePos x="0" y="0"/>
                <wp:positionH relativeFrom="column">
                  <wp:posOffset>1800225</wp:posOffset>
                </wp:positionH>
                <wp:positionV relativeFrom="paragraph">
                  <wp:posOffset>266700</wp:posOffset>
                </wp:positionV>
                <wp:extent cx="3057525" cy="314325"/>
                <wp:effectExtent l="57150" t="38100" r="85725" b="104775"/>
                <wp:wrapNone/>
                <wp:docPr id="68" name="สี่เหลี่ยมผืนผ้า: มุมมน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633523" id="สี่เหลี่ยมผืนผ้า: มุมมน 68" o:spid="_x0000_s1026" style="position:absolute;margin-left:141.75pt;margin-top:21pt;width:240.75pt;height:24.75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" fillcolor="white [3212]" strokecolor="black [3213]">
                <v:shadow on="t" color="black" opacity="41287f" offset="0,1.5pt"/>
              </v:roundrect>
            </w:pict>
          </mc:Fallback>
        </mc:AlternateContent>
      </w:r>
    </w:p>
    <w:p w14:paraId="05B781D4" w14:textId="244356EF" w:rsidR="00AD65C8" w:rsidRDefault="00AD65C8" w:rsidP="006225C6">
      <w:pPr>
        <w:ind w:firstLine="720"/>
      </w:pPr>
    </w:p>
    <w:p w14:paraId="4B4E8A19" w14:textId="3E507763" w:rsidR="00AD65C8" w:rsidRDefault="006E4269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DD498CD" wp14:editId="475161A2">
                <wp:simplePos x="0" y="0"/>
                <wp:positionH relativeFrom="column">
                  <wp:posOffset>1819275</wp:posOffset>
                </wp:positionH>
                <wp:positionV relativeFrom="paragraph">
                  <wp:posOffset>267335</wp:posOffset>
                </wp:positionV>
                <wp:extent cx="3057525" cy="314325"/>
                <wp:effectExtent l="57150" t="38100" r="85725" b="104775"/>
                <wp:wrapNone/>
                <wp:docPr id="69" name="สี่เหลี่ยมผืนผ้า: มุมมน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D300B8" id="สี่เหลี่ยมผืนผ้า: มุมมน 69" o:spid="_x0000_s1026" style="position:absolute;margin-left:143.25pt;margin-top:21.05pt;width:240.75pt;height:24.75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" fillcolor="white [3212]" strokecolor="black [3213]">
                <v:shadow on="t" color="black" opacity="41287f" offset="0,1.5pt"/>
              </v:roundrect>
            </w:pict>
          </mc:Fallback>
        </mc:AlternateContent>
      </w:r>
    </w:p>
    <w:p w14:paraId="7B9E2705" w14:textId="7B3906C6" w:rsidR="00AD65C8" w:rsidRDefault="005E1018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19BDAA4" wp14:editId="181B5CCB">
                <wp:simplePos x="0" y="0"/>
                <wp:positionH relativeFrom="column">
                  <wp:posOffset>4619625</wp:posOffset>
                </wp:positionH>
                <wp:positionV relativeFrom="paragraph">
                  <wp:posOffset>29210</wp:posOffset>
                </wp:positionV>
                <wp:extent cx="200025" cy="219075"/>
                <wp:effectExtent l="9525" t="9525" r="19050" b="38100"/>
                <wp:wrapNone/>
                <wp:docPr id="73" name="ลูกศร: เครื่องหมายบั้ง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0025" cy="219075"/>
                        </a:xfrm>
                        <a:prstGeom prst="chevr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86376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เครื่องหมายบั้ง 73" o:spid="_x0000_s1026" type="#_x0000_t55" style="position:absolute;margin-left:363.75pt;margin-top:2.3pt;width:15.75pt;height:17.25pt;rotation:90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" adj="10800" fillcolor="red" strokecolor="black [3213]" strokeweight="1pt"/>
            </w:pict>
          </mc:Fallback>
        </mc:AlternateContent>
      </w:r>
    </w:p>
    <w:p w14:paraId="47BFB23C" w14:textId="4469A034" w:rsidR="001E1060" w:rsidRDefault="005E1018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2C35F3D" wp14:editId="6CC3A286">
                <wp:simplePos x="0" y="0"/>
                <wp:positionH relativeFrom="column">
                  <wp:posOffset>4648200</wp:posOffset>
                </wp:positionH>
                <wp:positionV relativeFrom="paragraph">
                  <wp:posOffset>238760</wp:posOffset>
                </wp:positionV>
                <wp:extent cx="200025" cy="219075"/>
                <wp:effectExtent l="9525" t="9525" r="19050" b="38100"/>
                <wp:wrapNone/>
                <wp:docPr id="74" name="ลูกศร: เครื่องหมายบั้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0025" cy="219075"/>
                        </a:xfrm>
                        <a:prstGeom prst="chevr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388A6" id="ลูกศร: เครื่องหมายบั้ง 74" o:spid="_x0000_s1026" type="#_x0000_t55" style="position:absolute;margin-left:366pt;margin-top:18.8pt;width:15.75pt;height:17.25pt;rotation:90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" adj="10800" fillcolor="red" strokecolor="black [3213]" strokeweight="1pt"/>
            </w:pict>
          </mc:Fallback>
        </mc:AlternateContent>
      </w:r>
      <w:r w:rsidR="006E4269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4A9ACE74" wp14:editId="283ED329">
                <wp:simplePos x="0" y="0"/>
                <wp:positionH relativeFrom="column">
                  <wp:posOffset>1847850</wp:posOffset>
                </wp:positionH>
                <wp:positionV relativeFrom="paragraph">
                  <wp:posOffset>191135</wp:posOffset>
                </wp:positionV>
                <wp:extent cx="3057525" cy="314325"/>
                <wp:effectExtent l="57150" t="38100" r="85725" b="104775"/>
                <wp:wrapNone/>
                <wp:docPr id="70" name="สี่เหลี่ยมผืนผ้า: มุมมน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B1D330" id="สี่เหลี่ยมผืนผ้า: มุมมน 70" o:spid="_x0000_s1026" style="position:absolute;margin-left:145.5pt;margin-top:15.05pt;width:240.75pt;height:24.75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" fillcolor="white [3212]" strokecolor="black [3213]">
                <v:shadow on="t" color="black" opacity="41287f" offset="0,1.5pt"/>
              </v:roundrect>
            </w:pict>
          </mc:Fallback>
        </mc:AlternateContent>
      </w:r>
    </w:p>
    <w:p w14:paraId="59A49B20" w14:textId="16E0AF2D" w:rsidR="000D7ED9" w:rsidRDefault="000D7ED9" w:rsidP="006225C6">
      <w:pPr>
        <w:ind w:firstLine="720"/>
      </w:pPr>
    </w:p>
    <w:p w14:paraId="1C422FF3" w14:textId="4E7DF3F6" w:rsidR="000D7ED9" w:rsidRDefault="006E4269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75DB5B7" wp14:editId="0D3795B4">
                <wp:simplePos x="0" y="0"/>
                <wp:positionH relativeFrom="column">
                  <wp:posOffset>1819275</wp:posOffset>
                </wp:positionH>
                <wp:positionV relativeFrom="paragraph">
                  <wp:posOffset>143510</wp:posOffset>
                </wp:positionV>
                <wp:extent cx="3057525" cy="314325"/>
                <wp:effectExtent l="57150" t="38100" r="85725" b="104775"/>
                <wp:wrapNone/>
                <wp:docPr id="71" name="สี่เหลี่ยมผืนผ้า: มุมมน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A2D26B" id="สี่เหลี่ยมผืนผ้า: มุมมน 71" o:spid="_x0000_s1026" style="position:absolute;margin-left:143.25pt;margin-top:11.3pt;width:240.75pt;height:24.75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" fillcolor="white [3212]" strokecolor="black [3213]">
                <v:shadow on="t" color="black" opacity="41287f" offset="0,1.5pt"/>
              </v:roundrect>
            </w:pict>
          </mc:Fallback>
        </mc:AlternateContent>
      </w:r>
    </w:p>
    <w:p w14:paraId="64FEC204" w14:textId="340EB390" w:rsidR="000D7ED9" w:rsidRDefault="000D7ED9" w:rsidP="006225C6">
      <w:pPr>
        <w:ind w:firstLine="720"/>
      </w:pPr>
    </w:p>
    <w:p w14:paraId="0E8679D3" w14:textId="56BD3DD2" w:rsidR="000D7ED9" w:rsidRDefault="006E4269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559305B" wp14:editId="2876CAA5">
                <wp:simplePos x="0" y="0"/>
                <wp:positionH relativeFrom="column">
                  <wp:posOffset>1866900</wp:posOffset>
                </wp:positionH>
                <wp:positionV relativeFrom="paragraph">
                  <wp:posOffset>48895</wp:posOffset>
                </wp:positionV>
                <wp:extent cx="1019175" cy="314325"/>
                <wp:effectExtent l="57150" t="38100" r="85725" b="104775"/>
                <wp:wrapNone/>
                <wp:docPr id="72" name="สี่เหลี่ยมผืนผ้า: มุมมน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BAB6F8" id="สี่เหลี่ยมผืนผ้า: มุมมน 72" o:spid="_x0000_s1026" style="position:absolute;margin-left:147pt;margin-top:3.85pt;width:80.25pt;height:24.75pt;z-index:25160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" fillcolor="white [3212]" strokecolor="black [3213]">
                <v:shadow on="t" color="black" opacity="41287f" offset="0,1.5pt"/>
              </v:roundrect>
            </w:pict>
          </mc:Fallback>
        </mc:AlternateContent>
      </w:r>
    </w:p>
    <w:p w14:paraId="05DC9C2C" w14:textId="285DBF16" w:rsidR="000D7ED9" w:rsidRDefault="00754196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0A4064F" wp14:editId="7048F4E1">
                <wp:simplePos x="0" y="0"/>
                <wp:positionH relativeFrom="column">
                  <wp:posOffset>1838325</wp:posOffset>
                </wp:positionH>
                <wp:positionV relativeFrom="paragraph">
                  <wp:posOffset>191770</wp:posOffset>
                </wp:positionV>
                <wp:extent cx="1209675" cy="1009650"/>
                <wp:effectExtent l="57150" t="38100" r="85725" b="95250"/>
                <wp:wrapNone/>
                <wp:docPr id="77" name="สี่เหลี่ยมผืนผ้า: มุมมน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009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8CCB5" id="สี่เหลี่ยมผืนผ้า: มุมมน 77" o:spid="_x0000_s1026" style="position:absolute;margin-left:144.75pt;margin-top:15.1pt;width:95.25pt;height:79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" fillcolor="white [3212]" strokecolor="black [3213]">
                <v:shadow on="t" color="black" opacity="41287f" offset="0,1.5pt"/>
              </v:roundrect>
            </w:pict>
          </mc:Fallback>
        </mc:AlternateContent>
      </w:r>
    </w:p>
    <w:p w14:paraId="7425D194" w14:textId="22181AAA" w:rsidR="00C628EE" w:rsidRDefault="00C628EE" w:rsidP="00C628EE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CC4BA90" wp14:editId="5C5FCD06">
                <wp:simplePos x="0" y="0"/>
                <wp:positionH relativeFrom="column">
                  <wp:posOffset>3295650</wp:posOffset>
                </wp:positionH>
                <wp:positionV relativeFrom="paragraph">
                  <wp:posOffset>304165</wp:posOffset>
                </wp:positionV>
                <wp:extent cx="1019175" cy="314325"/>
                <wp:effectExtent l="57150" t="38100" r="85725" b="104775"/>
                <wp:wrapNone/>
                <wp:docPr id="80" name="สี่เหลี่ยมผืนผ้า: มุมมน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F5E9D" w14:textId="4F69D669" w:rsidR="003E73A1" w:rsidRPr="003E73A1" w:rsidRDefault="003E73A1" w:rsidP="003E73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3E73A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canc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C4BA90" id="สี่เหลี่ยมผืนผ้า: มุมมน 80" o:spid="_x0000_s1039" style="position:absolute;left:0;text-align:left;margin-left:259.5pt;margin-top:23.95pt;width:80.25pt;height:24.7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" fillcolor="red" strokecolor="black [3213]">
                <v:shadow on="t" color="black" opacity="41287f" offset="0,1.5pt"/>
                <v:textbox>
                  <w:txbxContent>
                    <w:p w14:paraId="4FFF5E9D" w14:textId="4F69D669" w:rsidR="003E73A1" w:rsidRPr="003E73A1" w:rsidRDefault="003E73A1" w:rsidP="003E73A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  <w:proofErr w:type="spellStart"/>
                      <w:r w:rsidRPr="003E73A1"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cancl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368" behindDoc="0" locked="0" layoutInCell="1" allowOverlap="1" wp14:anchorId="42D7CE12" wp14:editId="496002E2">
            <wp:simplePos x="0" y="0"/>
            <wp:positionH relativeFrom="column">
              <wp:posOffset>4457700</wp:posOffset>
            </wp:positionH>
            <wp:positionV relativeFrom="paragraph">
              <wp:posOffset>16510</wp:posOffset>
            </wp:positionV>
            <wp:extent cx="904875" cy="756576"/>
            <wp:effectExtent l="0" t="0" r="0" b="5715"/>
            <wp:wrapNone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th?u=https%3a%2f%2fcdn.pixabay.com%2fphoto%2f2012%2f04%2f02%2f16%2f01%2fplus-24834_960_720.png&amp;ehk=zHB6k%2bqfqSsMN357jEED%2fw&amp;r=0&amp;pid=OfficeInsert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95"/>
                    <a:stretch/>
                  </pic:blipFill>
                  <pic:spPr bwMode="auto">
                    <a:xfrm>
                      <a:off x="0" y="0"/>
                      <a:ext cx="904875" cy="756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F6C44" w14:textId="4EF4D83A" w:rsidR="001E1060" w:rsidRDefault="00A94737" w:rsidP="00C628EE"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B4C6D77" wp14:editId="53E845D0">
                <wp:simplePos x="0" y="0"/>
                <wp:positionH relativeFrom="margin">
                  <wp:align>center</wp:align>
                </wp:positionH>
                <wp:positionV relativeFrom="paragraph">
                  <wp:posOffset>342265</wp:posOffset>
                </wp:positionV>
                <wp:extent cx="6267450" cy="4629150"/>
                <wp:effectExtent l="0" t="0" r="19050" b="19050"/>
                <wp:wrapNone/>
                <wp:docPr id="84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4629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65D4B" id="สี่เหลี่ยมผืนผ้า: มุมมน 84" o:spid="_x0000_s1026" style="position:absolute;margin-left:0;margin-top:26.95pt;width:493.5pt;height:364.5pt;z-index:2516986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" fillcolor="#ffc000 [3207]" strokecolor="white [3201]" strokeweight="1.5pt">
                <v:stroke joinstyle="miter"/>
                <w10:wrap anchorx="margin"/>
              </v:roundrect>
            </w:pict>
          </mc:Fallback>
        </mc:AlternateContent>
      </w:r>
    </w:p>
    <w:p w14:paraId="053E3539" w14:textId="622E474E" w:rsidR="001E1060" w:rsidRDefault="00A94737" w:rsidP="006225C6">
      <w:pPr>
        <w:ind w:firstLine="720"/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4609125B" wp14:editId="10CB2A7C">
            <wp:simplePos x="0" y="0"/>
            <wp:positionH relativeFrom="column">
              <wp:posOffset>276225</wp:posOffset>
            </wp:positionH>
            <wp:positionV relativeFrom="paragraph">
              <wp:posOffset>97155</wp:posOffset>
            </wp:positionV>
            <wp:extent cx="657225" cy="657225"/>
            <wp:effectExtent l="0" t="0" r="9525" b="0"/>
            <wp:wrapNone/>
            <wp:docPr id="85" name="กราฟิก 85" descr="บ้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Home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A7E32" w14:textId="5669B0B7" w:rsidR="001E1060" w:rsidRDefault="00A94737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1795489" wp14:editId="5D299C6E">
                <wp:simplePos x="0" y="0"/>
                <wp:positionH relativeFrom="column">
                  <wp:posOffset>952500</wp:posOffset>
                </wp:positionH>
                <wp:positionV relativeFrom="paragraph">
                  <wp:posOffset>11430</wp:posOffset>
                </wp:positionV>
                <wp:extent cx="1390650" cy="419100"/>
                <wp:effectExtent l="0" t="0" r="19050" b="19050"/>
                <wp:wrapNone/>
                <wp:docPr id="87" name="สี่เหลี่ยมผืนผ้า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19100"/>
                        </a:xfrm>
                        <a:prstGeom prst="rect">
                          <a:avLst/>
                        </a:prstGeom>
                        <a:solidFill>
                          <a:srgbClr val="D5F70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59780" w14:textId="14BFC045" w:rsidR="00A94737" w:rsidRPr="001D1CA9" w:rsidRDefault="00A94737" w:rsidP="00A94737">
                            <w:pPr>
                              <w:jc w:val="center"/>
                              <w:rPr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sz w:val="36"/>
                                <w:szCs w:val="44"/>
                              </w:rPr>
                              <w:t>Edit / 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95489" id="สี่เหลี่ยมผืนผ้า 87" o:spid="_x0000_s1040" style="position:absolute;left:0;text-align:left;margin-left:75pt;margin-top:.9pt;width:109.5pt;height:33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" fillcolor="#d5f709" strokecolor="black [3213]" strokeweight="1pt">
                <v:textbox>
                  <w:txbxContent>
                    <w:p w14:paraId="74D59780" w14:textId="14BFC045" w:rsidR="00A94737" w:rsidRPr="001D1CA9" w:rsidRDefault="00A94737" w:rsidP="00A94737">
                      <w:pPr>
                        <w:jc w:val="center"/>
                        <w:rPr>
                          <w:sz w:val="36"/>
                          <w:szCs w:val="44"/>
                        </w:rPr>
                      </w:pPr>
                      <w:r>
                        <w:rPr>
                          <w:sz w:val="36"/>
                          <w:szCs w:val="44"/>
                        </w:rPr>
                        <w:t>Edit / Delete</w:t>
                      </w:r>
                    </w:p>
                  </w:txbxContent>
                </v:textbox>
              </v:rect>
            </w:pict>
          </mc:Fallback>
        </mc:AlternateContent>
      </w:r>
    </w:p>
    <w:p w14:paraId="019931F5" w14:textId="571A7127" w:rsidR="001E1060" w:rsidRDefault="008D034E" w:rsidP="006225C6">
      <w:pPr>
        <w:ind w:firstLine="720"/>
      </w:pPr>
      <w:r>
        <w:rPr>
          <w:noProof/>
        </w:rPr>
        <w:drawing>
          <wp:anchor distT="0" distB="0" distL="114300" distR="114300" simplePos="0" relativeHeight="251779584" behindDoc="0" locked="0" layoutInCell="1" allowOverlap="1" wp14:anchorId="6F16E5AE" wp14:editId="20630972">
            <wp:simplePos x="0" y="0"/>
            <wp:positionH relativeFrom="margin">
              <wp:posOffset>4914900</wp:posOffset>
            </wp:positionH>
            <wp:positionV relativeFrom="paragraph">
              <wp:posOffset>163830</wp:posOffset>
            </wp:positionV>
            <wp:extent cx="600075" cy="600075"/>
            <wp:effectExtent l="0" t="0" r="9525" b="9525"/>
            <wp:wrapNone/>
            <wp:docPr id="89" name="กราฟิก 89" descr="แว่นขย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MagnifyingGlass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15A65" w14:textId="05DC6CC7" w:rsidR="001E1060" w:rsidRDefault="008D034E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8FB6B06" wp14:editId="126E19F5">
                <wp:simplePos x="0" y="0"/>
                <wp:positionH relativeFrom="column">
                  <wp:posOffset>1743075</wp:posOffset>
                </wp:positionH>
                <wp:positionV relativeFrom="paragraph">
                  <wp:posOffset>50165</wp:posOffset>
                </wp:positionV>
                <wp:extent cx="3057525" cy="314325"/>
                <wp:effectExtent l="57150" t="38100" r="85725" b="104775"/>
                <wp:wrapNone/>
                <wp:docPr id="88" name="สี่เหลี่ยมผืนผ้า: มุมมน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6CFA66" id="สี่เหลี่ยมผืนผ้า: มุมมน 88" o:spid="_x0000_s1026" style="position:absolute;margin-left:137.25pt;margin-top:3.95pt;width:240.75pt;height:24.7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" fillcolor="white [3212]" strokecolor="black [3213]">
                <v:shadow on="t" color="black" opacity="41287f" offset="0,1.5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3E5C8AC" wp14:editId="24E680AE">
                <wp:simplePos x="0" y="0"/>
                <wp:positionH relativeFrom="margin">
                  <wp:posOffset>152400</wp:posOffset>
                </wp:positionH>
                <wp:positionV relativeFrom="paragraph">
                  <wp:posOffset>12065</wp:posOffset>
                </wp:positionV>
                <wp:extent cx="1485900" cy="457200"/>
                <wp:effectExtent l="0" t="0" r="19050" b="19050"/>
                <wp:wrapNone/>
                <wp:docPr id="90" name="สี่เหลี่ยมผืนผ้า: มุมมน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roundRect">
                          <a:avLst/>
                        </a:prstGeom>
                        <a:solidFill>
                          <a:srgbClr val="D5F709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0165D" w14:textId="3FFDE289" w:rsidR="00AE42FC" w:rsidRPr="006F17E0" w:rsidRDefault="00C91564" w:rsidP="00AE42F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17E0">
                              <w:rPr>
                                <w:rFonts w:hint="cs"/>
                                <w:color w:val="000000" w:themeColor="text1"/>
                                <w:sz w:val="32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้นหา</w:t>
                            </w:r>
                            <w:r w:rsidR="006F17E0" w:rsidRPr="006F17E0">
                              <w:rPr>
                                <w:rFonts w:hint="cs"/>
                                <w:color w:val="000000" w:themeColor="text1"/>
                                <w:sz w:val="32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หัส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5C8AC" id="สี่เหลี่ยมผืนผ้า: มุมมน 90" o:spid="_x0000_s1041" style="position:absolute;left:0;text-align:left;margin-left:12pt;margin-top:.95pt;width:117pt;height:36pt;z-index:25179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" fillcolor="#d5f709" strokecolor="white [3201]" strokeweight="1.5pt">
                <v:stroke joinstyle="miter"/>
                <v:textbox>
                  <w:txbxContent>
                    <w:p w14:paraId="5A30165D" w14:textId="3FFDE289" w:rsidR="00AE42FC" w:rsidRPr="006F17E0" w:rsidRDefault="00C91564" w:rsidP="00AE42FC">
                      <w:pPr>
                        <w:jc w:val="center"/>
                        <w:rPr>
                          <w:color w:val="000000" w:themeColor="text1"/>
                          <w:sz w:val="3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17E0">
                        <w:rPr>
                          <w:rFonts w:hint="cs"/>
                          <w:color w:val="000000" w:themeColor="text1"/>
                          <w:sz w:val="32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้นหา</w:t>
                      </w:r>
                      <w:r w:rsidR="006F17E0" w:rsidRPr="006F17E0">
                        <w:rPr>
                          <w:rFonts w:hint="cs"/>
                          <w:color w:val="000000" w:themeColor="text1"/>
                          <w:sz w:val="32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หัสสินค้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ACE46B" w14:textId="703FBB71" w:rsidR="001E1060" w:rsidRDefault="001E1060" w:rsidP="006225C6">
      <w:pPr>
        <w:ind w:firstLine="720"/>
      </w:pPr>
    </w:p>
    <w:p w14:paraId="2359A1C9" w14:textId="0DE6AD41" w:rsidR="001605E5" w:rsidRDefault="00560E3B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0D7380C3" wp14:editId="39E36149">
                <wp:simplePos x="0" y="0"/>
                <wp:positionH relativeFrom="column">
                  <wp:posOffset>1419225</wp:posOffset>
                </wp:positionH>
                <wp:positionV relativeFrom="paragraph">
                  <wp:posOffset>59690</wp:posOffset>
                </wp:positionV>
                <wp:extent cx="3057525" cy="238125"/>
                <wp:effectExtent l="57150" t="38100" r="85725" b="104775"/>
                <wp:wrapNone/>
                <wp:docPr id="93" name="สี่เหลี่ยมผืนผ้า: มุมมน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E2813" id="สี่เหลี่ยมผืนผ้า: มุมมน 93" o:spid="_x0000_s1026" style="position:absolute;margin-left:111.75pt;margin-top:4.7pt;width:240.75pt;height:18.75pt;z-index:25181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" fillcolor="white [3212]" strokecolor="black [3213]">
                <v:shadow on="t" color="black" opacity="41287f" offset="0,1.5pt"/>
              </v:roundrect>
            </w:pict>
          </mc:Fallback>
        </mc:AlternateContent>
      </w:r>
      <w:r w:rsidR="008D034E"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35C43427" wp14:editId="631811B2">
                <wp:simplePos x="0" y="0"/>
                <wp:positionH relativeFrom="column">
                  <wp:posOffset>85725</wp:posOffset>
                </wp:positionH>
                <wp:positionV relativeFrom="paragraph">
                  <wp:posOffset>12065</wp:posOffset>
                </wp:positionV>
                <wp:extent cx="1838325" cy="2543175"/>
                <wp:effectExtent l="0" t="0" r="0" b="0"/>
                <wp:wrapNone/>
                <wp:docPr id="92" name="สี่เหลี่ยมผืนผ้า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EFD9D" w14:textId="77777777" w:rsidR="008D034E" w:rsidRPr="008D034E" w:rsidRDefault="008D034E" w:rsidP="008D034E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</w:pPr>
                            <w:proofErr w:type="spellStart"/>
                            <w:r w:rsidRPr="008D034E"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  <w:t>Pro_ID</w:t>
                            </w:r>
                            <w:proofErr w:type="spellEnd"/>
                          </w:p>
                          <w:p w14:paraId="0654477B" w14:textId="77777777" w:rsidR="008D034E" w:rsidRPr="008D034E" w:rsidRDefault="008D034E" w:rsidP="008D034E">
                            <w:pPr>
                              <w:pStyle w:val="a5"/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</w:pPr>
                          </w:p>
                          <w:p w14:paraId="6A46EC2F" w14:textId="77777777" w:rsidR="008D034E" w:rsidRPr="008D034E" w:rsidRDefault="008D034E" w:rsidP="008D034E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</w:pPr>
                            <w:r w:rsidRPr="008D034E"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  <w:t>Type</w:t>
                            </w:r>
                          </w:p>
                          <w:p w14:paraId="3DDFB140" w14:textId="77777777" w:rsidR="008D034E" w:rsidRPr="008D034E" w:rsidRDefault="008D034E" w:rsidP="008D034E">
                            <w:pPr>
                              <w:pStyle w:val="a5"/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</w:pPr>
                          </w:p>
                          <w:p w14:paraId="499FA67D" w14:textId="77777777" w:rsidR="008D034E" w:rsidRPr="008D034E" w:rsidRDefault="008D034E" w:rsidP="008D034E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</w:pPr>
                            <w:r w:rsidRPr="008D034E"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  <w:t>Texture</w:t>
                            </w:r>
                          </w:p>
                          <w:p w14:paraId="0CC2D2C5" w14:textId="77777777" w:rsidR="008D034E" w:rsidRPr="008D034E" w:rsidRDefault="008D034E" w:rsidP="008D034E">
                            <w:pPr>
                              <w:pStyle w:val="a5"/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</w:pPr>
                          </w:p>
                          <w:p w14:paraId="291C7C60" w14:textId="77777777" w:rsidR="008D034E" w:rsidRPr="008D034E" w:rsidRDefault="008D034E" w:rsidP="008D034E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</w:pPr>
                            <w:r w:rsidRPr="008D034E"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  <w:t>Color</w:t>
                            </w:r>
                          </w:p>
                          <w:p w14:paraId="44DC3A2E" w14:textId="77777777" w:rsidR="008D034E" w:rsidRPr="008D034E" w:rsidRDefault="008D034E" w:rsidP="008D034E">
                            <w:pPr>
                              <w:pStyle w:val="a5"/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</w:pPr>
                          </w:p>
                          <w:p w14:paraId="4FB0BF3E" w14:textId="77777777" w:rsidR="008D034E" w:rsidRPr="008D034E" w:rsidRDefault="008D034E" w:rsidP="008D034E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</w:pPr>
                            <w:r w:rsidRPr="008D034E"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  <w:t>Price</w:t>
                            </w:r>
                          </w:p>
                          <w:p w14:paraId="4AA580C5" w14:textId="77777777" w:rsidR="008D034E" w:rsidRPr="008D034E" w:rsidRDefault="008D034E" w:rsidP="008D034E">
                            <w:pPr>
                              <w:pStyle w:val="a9"/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</w:pPr>
                          </w:p>
                          <w:p w14:paraId="4A49D7D6" w14:textId="77777777" w:rsidR="008D034E" w:rsidRPr="008D034E" w:rsidRDefault="008D034E" w:rsidP="008D034E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</w:pPr>
                            <w:r w:rsidRPr="008D034E"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  <w:t>Picture</w:t>
                            </w:r>
                          </w:p>
                          <w:p w14:paraId="0DEA1785" w14:textId="77777777" w:rsidR="008D034E" w:rsidRPr="008D034E" w:rsidRDefault="008D034E" w:rsidP="008D034E">
                            <w:pPr>
                              <w:rPr>
                                <w:rFonts w:ascii="Berlin Sans FB Demi" w:hAnsi="Berlin Sans FB Demi" w:cs="EucrosiaUPC"/>
                                <w:sz w:val="44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43427" id="สี่เหลี่ยมผืนผ้า 92" o:spid="_x0000_s1042" style="position:absolute;left:0;text-align:left;margin-left:6.75pt;margin-top:.95pt;width:144.75pt;height:200.2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" filled="f" stroked="f" strokeweight="1pt">
                <v:textbox>
                  <w:txbxContent>
                    <w:p w14:paraId="39FEFD9D" w14:textId="77777777" w:rsidR="008D034E" w:rsidRPr="008D034E" w:rsidRDefault="008D034E" w:rsidP="008D034E">
                      <w:pPr>
                        <w:pStyle w:val="a5"/>
                        <w:numPr>
                          <w:ilvl w:val="0"/>
                          <w:numId w:val="6"/>
                        </w:numPr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</w:pPr>
                      <w:proofErr w:type="spellStart"/>
                      <w:r w:rsidRPr="008D034E"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  <w:t>Pro_ID</w:t>
                      </w:r>
                      <w:proofErr w:type="spellEnd"/>
                    </w:p>
                    <w:p w14:paraId="0654477B" w14:textId="77777777" w:rsidR="008D034E" w:rsidRPr="008D034E" w:rsidRDefault="008D034E" w:rsidP="008D034E">
                      <w:pPr>
                        <w:pStyle w:val="a5"/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</w:pPr>
                    </w:p>
                    <w:p w14:paraId="6A46EC2F" w14:textId="77777777" w:rsidR="008D034E" w:rsidRPr="008D034E" w:rsidRDefault="008D034E" w:rsidP="008D034E">
                      <w:pPr>
                        <w:pStyle w:val="a5"/>
                        <w:numPr>
                          <w:ilvl w:val="0"/>
                          <w:numId w:val="6"/>
                        </w:numPr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</w:pPr>
                      <w:r w:rsidRPr="008D034E"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  <w:t>Type</w:t>
                      </w:r>
                    </w:p>
                    <w:p w14:paraId="3DDFB140" w14:textId="77777777" w:rsidR="008D034E" w:rsidRPr="008D034E" w:rsidRDefault="008D034E" w:rsidP="008D034E">
                      <w:pPr>
                        <w:pStyle w:val="a5"/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</w:pPr>
                    </w:p>
                    <w:p w14:paraId="499FA67D" w14:textId="77777777" w:rsidR="008D034E" w:rsidRPr="008D034E" w:rsidRDefault="008D034E" w:rsidP="008D034E">
                      <w:pPr>
                        <w:pStyle w:val="a5"/>
                        <w:numPr>
                          <w:ilvl w:val="0"/>
                          <w:numId w:val="6"/>
                        </w:numPr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</w:pPr>
                      <w:r w:rsidRPr="008D034E"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  <w:t>Texture</w:t>
                      </w:r>
                    </w:p>
                    <w:p w14:paraId="0CC2D2C5" w14:textId="77777777" w:rsidR="008D034E" w:rsidRPr="008D034E" w:rsidRDefault="008D034E" w:rsidP="008D034E">
                      <w:pPr>
                        <w:pStyle w:val="a5"/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</w:pPr>
                    </w:p>
                    <w:p w14:paraId="291C7C60" w14:textId="77777777" w:rsidR="008D034E" w:rsidRPr="008D034E" w:rsidRDefault="008D034E" w:rsidP="008D034E">
                      <w:pPr>
                        <w:pStyle w:val="a5"/>
                        <w:numPr>
                          <w:ilvl w:val="0"/>
                          <w:numId w:val="6"/>
                        </w:numPr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</w:pPr>
                      <w:r w:rsidRPr="008D034E"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  <w:t>Color</w:t>
                      </w:r>
                    </w:p>
                    <w:p w14:paraId="44DC3A2E" w14:textId="77777777" w:rsidR="008D034E" w:rsidRPr="008D034E" w:rsidRDefault="008D034E" w:rsidP="008D034E">
                      <w:pPr>
                        <w:pStyle w:val="a5"/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</w:pPr>
                    </w:p>
                    <w:p w14:paraId="4FB0BF3E" w14:textId="77777777" w:rsidR="008D034E" w:rsidRPr="008D034E" w:rsidRDefault="008D034E" w:rsidP="008D034E">
                      <w:pPr>
                        <w:pStyle w:val="a5"/>
                        <w:numPr>
                          <w:ilvl w:val="0"/>
                          <w:numId w:val="6"/>
                        </w:numPr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</w:pPr>
                      <w:r w:rsidRPr="008D034E"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  <w:t>Price</w:t>
                      </w:r>
                    </w:p>
                    <w:p w14:paraId="4AA580C5" w14:textId="77777777" w:rsidR="008D034E" w:rsidRPr="008D034E" w:rsidRDefault="008D034E" w:rsidP="008D034E">
                      <w:pPr>
                        <w:pStyle w:val="a9"/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</w:pPr>
                    </w:p>
                    <w:p w14:paraId="4A49D7D6" w14:textId="77777777" w:rsidR="008D034E" w:rsidRPr="008D034E" w:rsidRDefault="008D034E" w:rsidP="008D034E">
                      <w:pPr>
                        <w:pStyle w:val="a5"/>
                        <w:numPr>
                          <w:ilvl w:val="0"/>
                          <w:numId w:val="6"/>
                        </w:numPr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</w:pPr>
                      <w:r w:rsidRPr="008D034E"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  <w:t>Picture</w:t>
                      </w:r>
                    </w:p>
                    <w:p w14:paraId="0DEA1785" w14:textId="77777777" w:rsidR="008D034E" w:rsidRPr="008D034E" w:rsidRDefault="008D034E" w:rsidP="008D034E">
                      <w:pPr>
                        <w:rPr>
                          <w:rFonts w:ascii="Berlin Sans FB Demi" w:hAnsi="Berlin Sans FB Demi" w:cs="EucrosiaUPC"/>
                          <w:sz w:val="44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71DAA1" w14:textId="32D82844" w:rsidR="001605E5" w:rsidRDefault="00560E3B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282A6EB0" wp14:editId="2D6BD440">
                <wp:simplePos x="0" y="0"/>
                <wp:positionH relativeFrom="column">
                  <wp:posOffset>1438275</wp:posOffset>
                </wp:positionH>
                <wp:positionV relativeFrom="paragraph">
                  <wp:posOffset>173991</wp:posOffset>
                </wp:positionV>
                <wp:extent cx="3057525" cy="247650"/>
                <wp:effectExtent l="57150" t="38100" r="85725" b="95250"/>
                <wp:wrapNone/>
                <wp:docPr id="94" name="สี่เหลี่ยมผืนผ้า: มุมมน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CCE58" id="สี่เหลี่ยมผืนผ้า: มุมมน 94" o:spid="_x0000_s1026" style="position:absolute;margin-left:113.25pt;margin-top:13.7pt;width:240.75pt;height:19.5pt;z-index:25182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" fillcolor="white [3212]" strokecolor="black [3213]">
                <v:shadow on="t" color="black" opacity="41287f" offset="0,1.5pt"/>
              </v:roundrect>
            </w:pict>
          </mc:Fallback>
        </mc:AlternateContent>
      </w:r>
    </w:p>
    <w:p w14:paraId="50C08FC1" w14:textId="3742578C" w:rsidR="001605E5" w:rsidRDefault="001605E5" w:rsidP="006225C6">
      <w:pPr>
        <w:ind w:firstLine="720"/>
      </w:pPr>
    </w:p>
    <w:p w14:paraId="6E763946" w14:textId="3F300CDF" w:rsidR="001605E5" w:rsidRDefault="00560E3B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7E15B2B8" wp14:editId="1CBA5506">
                <wp:simplePos x="0" y="0"/>
                <wp:positionH relativeFrom="column">
                  <wp:posOffset>1428750</wp:posOffset>
                </wp:positionH>
                <wp:positionV relativeFrom="paragraph">
                  <wp:posOffset>31115</wp:posOffset>
                </wp:positionV>
                <wp:extent cx="3057525" cy="238125"/>
                <wp:effectExtent l="57150" t="38100" r="85725" b="104775"/>
                <wp:wrapNone/>
                <wp:docPr id="95" name="สี่เหลี่ยมผืนผ้า: มุมมน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CBF99" id="สี่เหลี่ยมผืนผ้า: มุมมน 95" o:spid="_x0000_s1026" style="position:absolute;margin-left:112.5pt;margin-top:2.45pt;width:240.75pt;height:18.75pt;z-index:25183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" fillcolor="white [3212]" strokecolor="black [3213]">
                <v:shadow on="t" color="black" opacity="41287f" offset="0,1.5pt"/>
              </v:roundrect>
            </w:pict>
          </mc:Fallback>
        </mc:AlternateContent>
      </w:r>
    </w:p>
    <w:p w14:paraId="79E0FA0F" w14:textId="7C6012BA" w:rsidR="001605E5" w:rsidRDefault="00560E3B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2E6F35FD" wp14:editId="335C7C61">
                <wp:simplePos x="0" y="0"/>
                <wp:positionH relativeFrom="column">
                  <wp:posOffset>1447800</wp:posOffset>
                </wp:positionH>
                <wp:positionV relativeFrom="paragraph">
                  <wp:posOffset>165100</wp:posOffset>
                </wp:positionV>
                <wp:extent cx="3057525" cy="238125"/>
                <wp:effectExtent l="57150" t="38100" r="85725" b="104775"/>
                <wp:wrapNone/>
                <wp:docPr id="96" name="สี่เหลี่ยมผืนผ้า: มุมมน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1E6BE" id="สี่เหลี่ยมผืนผ้า: มุมมน 96" o:spid="_x0000_s1026" style="position:absolute;margin-left:114pt;margin-top:13pt;width:240.75pt;height:18.75pt;z-index:25184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" fillcolor="white [3212]" strokecolor="black [3213]">
                <v:shadow on="t" color="black" opacity="41287f" offset="0,1.5pt"/>
              </v:roundrect>
            </w:pict>
          </mc:Fallback>
        </mc:AlternateContent>
      </w:r>
    </w:p>
    <w:p w14:paraId="03B5E00B" w14:textId="2FE3221F" w:rsidR="001605E5" w:rsidRDefault="00560E3B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1435B443" wp14:editId="7E1C6DBA">
                <wp:simplePos x="0" y="0"/>
                <wp:positionH relativeFrom="column">
                  <wp:posOffset>1447801</wp:posOffset>
                </wp:positionH>
                <wp:positionV relativeFrom="paragraph">
                  <wp:posOffset>279400</wp:posOffset>
                </wp:positionV>
                <wp:extent cx="1200150" cy="238125"/>
                <wp:effectExtent l="57150" t="38100" r="76200" b="104775"/>
                <wp:wrapNone/>
                <wp:docPr id="97" name="สี่เหลี่ยมผืนผ้า: มุมมน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0E367" id="สี่เหลี่ยมผืนผ้า: มุมมน 97" o:spid="_x0000_s1026" style="position:absolute;margin-left:114pt;margin-top:22pt;width:94.5pt;height:18.7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" fillcolor="white [3212]" strokecolor="black [3213]">
                <v:shadow on="t" color="black" opacity="41287f" offset="0,1.5pt"/>
              </v:roundrect>
            </w:pict>
          </mc:Fallback>
        </mc:AlternateContent>
      </w:r>
    </w:p>
    <w:p w14:paraId="5E53E42C" w14:textId="1743F782" w:rsidR="001605E5" w:rsidRDefault="001605E5" w:rsidP="006225C6">
      <w:pPr>
        <w:ind w:firstLine="720"/>
      </w:pPr>
    </w:p>
    <w:p w14:paraId="743687A4" w14:textId="6A199A99" w:rsidR="001605E5" w:rsidRDefault="00560E3B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0E8053E8" wp14:editId="23AA6644">
                <wp:simplePos x="0" y="0"/>
                <wp:positionH relativeFrom="column">
                  <wp:posOffset>1457325</wp:posOffset>
                </wp:positionH>
                <wp:positionV relativeFrom="paragraph">
                  <wp:posOffset>107950</wp:posOffset>
                </wp:positionV>
                <wp:extent cx="1285875" cy="857250"/>
                <wp:effectExtent l="57150" t="38100" r="85725" b="95250"/>
                <wp:wrapNone/>
                <wp:docPr id="98" name="สี่เหลี่ยมผืนผ้า: มุมมน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47616" id="สี่เหลี่ยมผืนผ้า: มุมมน 98" o:spid="_x0000_s1026" style="position:absolute;margin-left:114.75pt;margin-top:8.5pt;width:101.25pt;height:67.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" fillcolor="white [3212]" strokecolor="black [3213]">
                <v:shadow on="t" color="black" opacity="41287f" offset="0,1.5pt"/>
              </v:roundrect>
            </w:pict>
          </mc:Fallback>
        </mc:AlternateContent>
      </w:r>
    </w:p>
    <w:p w14:paraId="45912B3B" w14:textId="11C3AD53" w:rsidR="001605E5" w:rsidRDefault="001605E5" w:rsidP="006225C6">
      <w:pPr>
        <w:ind w:firstLine="720"/>
      </w:pPr>
    </w:p>
    <w:p w14:paraId="1ADCFA28" w14:textId="234DE3D8" w:rsidR="00C628EE" w:rsidRDefault="00C628EE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3AC98FE" wp14:editId="1389470B">
                <wp:simplePos x="0" y="0"/>
                <wp:positionH relativeFrom="column">
                  <wp:posOffset>4191000</wp:posOffset>
                </wp:positionH>
                <wp:positionV relativeFrom="paragraph">
                  <wp:posOffset>51435</wp:posOffset>
                </wp:positionV>
                <wp:extent cx="1019175" cy="314325"/>
                <wp:effectExtent l="57150" t="38100" r="85725" b="104775"/>
                <wp:wrapNone/>
                <wp:docPr id="100" name="สี่เหลี่ยมผืนผ้า: มุมมน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143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3CE6D" w14:textId="7C9C2136" w:rsidR="00E43982" w:rsidRPr="003E73A1" w:rsidRDefault="00E43982" w:rsidP="00E4398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AC98FE" id="สี่เหลี่ยมผืนผ้า: มุมมน 100" o:spid="_x0000_s1043" style="position:absolute;left:0;text-align:left;margin-left:330pt;margin-top:4.05pt;width:80.25pt;height:24.75pt;z-index:25185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" fillcolor="#0070c0" strokecolor="black [3213]">
                <v:shadow on="t" color="black" opacity="41287f" offset="0,1.5pt"/>
                <v:textbox>
                  <w:txbxContent>
                    <w:p w14:paraId="69D3CE6D" w14:textId="7C9C2136" w:rsidR="00E43982" w:rsidRPr="003E73A1" w:rsidRDefault="00E43982" w:rsidP="00E4398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Ed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0A0C939A" wp14:editId="59DB5F3B">
                <wp:simplePos x="0" y="0"/>
                <wp:positionH relativeFrom="column">
                  <wp:posOffset>3067050</wp:posOffset>
                </wp:positionH>
                <wp:positionV relativeFrom="paragraph">
                  <wp:posOffset>51435</wp:posOffset>
                </wp:positionV>
                <wp:extent cx="1019175" cy="314325"/>
                <wp:effectExtent l="57150" t="38100" r="85725" b="104775"/>
                <wp:wrapNone/>
                <wp:docPr id="99" name="สี่เหลี่ยมผืนผ้า: มุมมน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0FD01" w14:textId="1F84C0E1" w:rsidR="004345CF" w:rsidRPr="003E73A1" w:rsidRDefault="004345CF" w:rsidP="004345C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0C939A" id="สี่เหลี่ยมผืนผ้า: มุมมน 99" o:spid="_x0000_s1044" style="position:absolute;left:0;text-align:left;margin-left:241.5pt;margin-top:4.05pt;width:80.25pt;height:24.75pt;z-index:25185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" fillcolor="red" strokecolor="black [3213]">
                <v:shadow on="t" color="black" opacity="41287f" offset="0,1.5pt"/>
                <v:textbox>
                  <w:txbxContent>
                    <w:p w14:paraId="6D30FD01" w14:textId="1F84C0E1" w:rsidR="004345CF" w:rsidRPr="003E73A1" w:rsidRDefault="004345CF" w:rsidP="004345C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Dele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BA5203" w14:textId="40A9553D" w:rsidR="00C628EE" w:rsidRDefault="00C628EE" w:rsidP="006225C6">
      <w:pPr>
        <w:ind w:firstLine="720"/>
      </w:pPr>
    </w:p>
    <w:p w14:paraId="1FB72BA2" w14:textId="5F463436" w:rsidR="001E1060" w:rsidRDefault="00C628EE" w:rsidP="006225C6">
      <w:pPr>
        <w:ind w:firstLine="720"/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420159" behindDoc="0" locked="0" layoutInCell="1" allowOverlap="1" wp14:anchorId="659BEA4C" wp14:editId="0E14539D">
                <wp:simplePos x="0" y="0"/>
                <wp:positionH relativeFrom="margin">
                  <wp:posOffset>-276225</wp:posOffset>
                </wp:positionH>
                <wp:positionV relativeFrom="paragraph">
                  <wp:posOffset>287655</wp:posOffset>
                </wp:positionV>
                <wp:extent cx="6267450" cy="4486275"/>
                <wp:effectExtent l="0" t="0" r="19050" b="28575"/>
                <wp:wrapNone/>
                <wp:docPr id="102" name="สี่เหลี่ยมผืนผ้า: มุมมน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67450" cy="4486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92846" w14:textId="7C04579C" w:rsidR="002701DB" w:rsidRDefault="002701DB" w:rsidP="002701DB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BEA4C" id="สี่เหลี่ยมผืนผ้า: มุมมน 102" o:spid="_x0000_s1045" style="position:absolute;left:0;text-align:left;margin-left:-21.75pt;margin-top:22.65pt;width:493.5pt;height:353.25pt;flip:y;z-index:25142015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" fillcolor="#ed7d31 [3205]" strokecolor="white [3201]" strokeweight="1.5pt">
                <v:stroke joinstyle="miter"/>
                <v:textbox>
                  <w:txbxContent>
                    <w:p w14:paraId="45B92846" w14:textId="7C04579C" w:rsidR="002701DB" w:rsidRDefault="002701DB" w:rsidP="002701DB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223B6F" w14:textId="6422DA27" w:rsidR="001E1060" w:rsidRDefault="00DB2946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503A8BE8" wp14:editId="4CAA932D">
                <wp:simplePos x="0" y="0"/>
                <wp:positionH relativeFrom="column">
                  <wp:posOffset>962024</wp:posOffset>
                </wp:positionH>
                <wp:positionV relativeFrom="paragraph">
                  <wp:posOffset>180974</wp:posOffset>
                </wp:positionV>
                <wp:extent cx="3629025" cy="447675"/>
                <wp:effectExtent l="0" t="0" r="28575" b="2857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44767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93796" w14:textId="77777777" w:rsidR="00DB2946" w:rsidRPr="0091183B" w:rsidRDefault="00DB2946" w:rsidP="00DB2946">
                            <w:pPr>
                              <w:jc w:val="center"/>
                              <w:rPr>
                                <w:sz w:val="48"/>
                                <w:szCs w:val="56"/>
                                <w:cs/>
                              </w:rPr>
                            </w:pPr>
                            <w:r w:rsidRPr="0091183B">
                              <w:rPr>
                                <w:sz w:val="48"/>
                                <w:szCs w:val="56"/>
                              </w:rPr>
                              <w:t>Calculate the product</w:t>
                            </w:r>
                          </w:p>
                          <w:p w14:paraId="3776127E" w14:textId="3F9F8835" w:rsidR="00DB2946" w:rsidRPr="001D1CA9" w:rsidRDefault="00DB2946" w:rsidP="00DB2946">
                            <w:pPr>
                              <w:jc w:val="center"/>
                              <w:rPr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A8BE8" id="สี่เหลี่ยมผืนผ้า 104" o:spid="_x0000_s1046" style="position:absolute;left:0;text-align:left;margin-left:75.75pt;margin-top:14.25pt;width:285.75pt;height:35.2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" fillcolor="#f60" strokecolor="black [3213]" strokeweight="1pt">
                <v:textbox>
                  <w:txbxContent>
                    <w:p w14:paraId="66393796" w14:textId="77777777" w:rsidR="00DB2946" w:rsidRPr="0091183B" w:rsidRDefault="00DB2946" w:rsidP="00DB2946">
                      <w:pPr>
                        <w:jc w:val="center"/>
                        <w:rPr>
                          <w:sz w:val="48"/>
                          <w:szCs w:val="56"/>
                          <w:cs/>
                        </w:rPr>
                      </w:pPr>
                      <w:r w:rsidRPr="0091183B">
                        <w:rPr>
                          <w:sz w:val="48"/>
                          <w:szCs w:val="56"/>
                        </w:rPr>
                        <w:t>Calculate the product</w:t>
                      </w:r>
                    </w:p>
                    <w:p w14:paraId="3776127E" w14:textId="3F9F8835" w:rsidR="00DB2946" w:rsidRPr="001D1CA9" w:rsidRDefault="00DB2946" w:rsidP="00DB2946">
                      <w:pPr>
                        <w:jc w:val="center"/>
                        <w:rPr>
                          <w:sz w:val="36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5840" behindDoc="0" locked="0" layoutInCell="1" allowOverlap="1" wp14:anchorId="3F6AD770" wp14:editId="4C6C915C">
            <wp:simplePos x="0" y="0"/>
            <wp:positionH relativeFrom="column">
              <wp:posOffset>190500</wp:posOffset>
            </wp:positionH>
            <wp:positionV relativeFrom="paragraph">
              <wp:posOffset>9525</wp:posOffset>
            </wp:positionV>
            <wp:extent cx="657225" cy="657225"/>
            <wp:effectExtent l="0" t="0" r="9525" b="0"/>
            <wp:wrapNone/>
            <wp:docPr id="103" name="กราฟิก 103" descr="บ้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Home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C9475" w14:textId="5A59CEB4" w:rsidR="00DB2946" w:rsidRDefault="00DB2946" w:rsidP="006225C6">
      <w:pPr>
        <w:ind w:firstLine="720"/>
      </w:pPr>
    </w:p>
    <w:p w14:paraId="3759D5D9" w14:textId="1D88B236" w:rsidR="00DB2946" w:rsidRDefault="00DB2946" w:rsidP="006225C6">
      <w:pPr>
        <w:ind w:firstLine="720"/>
      </w:pPr>
    </w:p>
    <w:p w14:paraId="6A33B195" w14:textId="027F28E0" w:rsidR="00DB2946" w:rsidRDefault="00F44CE6" w:rsidP="006225C6">
      <w:pPr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634FD95D" wp14:editId="6F724D81">
                <wp:simplePos x="0" y="0"/>
                <wp:positionH relativeFrom="column">
                  <wp:posOffset>152400</wp:posOffset>
                </wp:positionH>
                <wp:positionV relativeFrom="paragraph">
                  <wp:posOffset>229235</wp:posOffset>
                </wp:positionV>
                <wp:extent cx="1562100" cy="2476500"/>
                <wp:effectExtent l="0" t="0" r="19050" b="19050"/>
                <wp:wrapNone/>
                <wp:docPr id="107" name="กลุ่ม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2476500"/>
                          <a:chOff x="0" y="0"/>
                          <a:chExt cx="1562100" cy="2476500"/>
                        </a:xfrm>
                      </wpg:grpSpPr>
                      <wps:wsp>
                        <wps:cNvPr id="105" name="สี่เหลี่ยมผืนผ้า 105"/>
                        <wps:cNvSpPr/>
                        <wps:spPr>
                          <a:xfrm>
                            <a:off x="0" y="0"/>
                            <a:ext cx="15621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สี่เหลี่ยมผืนผ้า 106"/>
                        <wps:cNvSpPr/>
                        <wps:spPr>
                          <a:xfrm>
                            <a:off x="171450" y="152400"/>
                            <a:ext cx="1200150" cy="1019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332A6" id="กลุ่ม 107" o:spid="_x0000_s1026" style="position:absolute;margin-left:12pt;margin-top:18.05pt;width:123pt;height:195pt;z-index:251866112" coordsize="15621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">
                <v:rect id="สี่เหลี่ยมผืนผ้า 105" o:spid="_x0000_s1027" style="position:absolute;width:15621;height:24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jwxAAAANw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Z4/w90y6QC+uAAAA//8DAFBLAQItABQABgAIAAAAIQDb4fbL7gAAAIUBAAATAAAAAAAAAAAA&#10;AAAAAAAAAABbQ29udGVudF9UeXBlc10ueG1sUEsBAi0AFAAGAAgAAAAhAFr0LFu/AAAAFQEAAAsA&#10;AAAAAAAAAAAAAAAAHwEAAF9yZWxzLy5yZWxzUEsBAi0AFAAGAAgAAAAhANW+2PDEAAAA3AAAAA8A&#10;AAAAAAAAAAAAAAAABwIAAGRycy9kb3ducmV2LnhtbFBLBQYAAAAAAwADALcAAAD4AgAAAAA=&#10;" filled="f" strokecolor="black [3213]" strokeweight="1pt"/>
                <v:rect id="สี่เหลี่ยมผืนผ้า 106" o:spid="_x0000_s1028" style="position:absolute;left:1714;top:1524;width:12002;height:1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" fillcolor="white [3212]" strokecolor="red" strokeweight="1pt"/>
              </v:group>
            </w:pict>
          </mc:Fallback>
        </mc:AlternateContent>
      </w:r>
    </w:p>
    <w:p w14:paraId="50E388F7" w14:textId="46642EA3" w:rsidR="00DB2946" w:rsidRDefault="00DB2946" w:rsidP="006225C6">
      <w:pPr>
        <w:ind w:firstLine="720"/>
      </w:pPr>
    </w:p>
    <w:p w14:paraId="58300E51" w14:textId="567D05B2" w:rsidR="00DB2946" w:rsidRDefault="00DB2946" w:rsidP="006225C6">
      <w:pPr>
        <w:ind w:firstLine="720"/>
      </w:pPr>
    </w:p>
    <w:p w14:paraId="519EF6D3" w14:textId="055DB5C4" w:rsidR="00DB2946" w:rsidRDefault="00DB2946" w:rsidP="006225C6">
      <w:pPr>
        <w:ind w:firstLine="720"/>
      </w:pPr>
    </w:p>
    <w:p w14:paraId="107026D8" w14:textId="38C098A2" w:rsidR="00DB2946" w:rsidRDefault="00DB2946" w:rsidP="006225C6">
      <w:pPr>
        <w:ind w:firstLine="720"/>
      </w:pPr>
    </w:p>
    <w:p w14:paraId="3A3A8CB0" w14:textId="48793EEB" w:rsidR="00DB2946" w:rsidRDefault="00F44CE6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6A33137" wp14:editId="4B2B173A">
                <wp:simplePos x="0" y="0"/>
                <wp:positionH relativeFrom="column">
                  <wp:posOffset>228600</wp:posOffset>
                </wp:positionH>
                <wp:positionV relativeFrom="paragraph">
                  <wp:posOffset>133985</wp:posOffset>
                </wp:positionV>
                <wp:extent cx="1409700" cy="1000125"/>
                <wp:effectExtent l="0" t="0" r="19050" b="2857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A48C7" w14:textId="051BCF4A" w:rsidR="002701DB" w:rsidRDefault="00C15DA9">
                            <w:proofErr w:type="gramStart"/>
                            <w:r>
                              <w:t>ID :</w:t>
                            </w:r>
                            <w:proofErr w:type="gramEnd"/>
                            <w:r>
                              <w:t xml:space="preserve"> ________</w:t>
                            </w:r>
                          </w:p>
                          <w:p w14:paraId="5430978B" w14:textId="372DEA0A" w:rsidR="00C15DA9" w:rsidRDefault="00C15DA9">
                            <w:proofErr w:type="gramStart"/>
                            <w:r>
                              <w:t>Price :</w:t>
                            </w:r>
                            <w:proofErr w:type="gramEnd"/>
                            <w:r>
                              <w:t xml:space="preserve"> ____________</w:t>
                            </w:r>
                          </w:p>
                          <w:p w14:paraId="777840A5" w14:textId="236E903C" w:rsidR="007208A8" w:rsidRDefault="000208FC">
                            <w:r w:rsidRPr="000208FC">
                              <w:t>Quantity</w:t>
                            </w:r>
                            <w:r w:rsidR="007208A8">
                              <w:t xml:space="preserve">: </w:t>
                            </w:r>
                            <w:r>
                              <w:t xml:space="preserve"> </w:t>
                            </w:r>
                            <w:r w:rsidR="00FF75D8">
                              <w:t xml:space="preserve">    </w:t>
                            </w:r>
                            <w:r w:rsidR="007208A8"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33137" id="Text Box 112" o:spid="_x0000_s1047" type="#_x0000_t202" style="position:absolute;left:0;text-align:left;margin-left:18pt;margin-top:10.55pt;width:111pt;height:78.7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" filled="f" strokeweight=".5pt">
                <v:textbox>
                  <w:txbxContent>
                    <w:p w14:paraId="09BA48C7" w14:textId="051BCF4A" w:rsidR="002701DB" w:rsidRDefault="00C15DA9">
                      <w:proofErr w:type="gramStart"/>
                      <w:r>
                        <w:t>ID :</w:t>
                      </w:r>
                      <w:proofErr w:type="gramEnd"/>
                      <w:r>
                        <w:t xml:space="preserve"> ________</w:t>
                      </w:r>
                    </w:p>
                    <w:p w14:paraId="5430978B" w14:textId="372DEA0A" w:rsidR="00C15DA9" w:rsidRDefault="00C15DA9">
                      <w:proofErr w:type="gramStart"/>
                      <w:r>
                        <w:t>Price :</w:t>
                      </w:r>
                      <w:proofErr w:type="gramEnd"/>
                      <w:r>
                        <w:t xml:space="preserve"> ____________</w:t>
                      </w:r>
                    </w:p>
                    <w:p w14:paraId="777840A5" w14:textId="236E903C" w:rsidR="007208A8" w:rsidRDefault="000208FC">
                      <w:r w:rsidRPr="000208FC">
                        <w:t>Quantity</w:t>
                      </w:r>
                      <w:r w:rsidR="007208A8">
                        <w:t xml:space="preserve">: </w:t>
                      </w:r>
                      <w:r>
                        <w:t xml:space="preserve"> </w:t>
                      </w:r>
                      <w:r w:rsidR="00FF75D8">
                        <w:t xml:space="preserve">    </w:t>
                      </w:r>
                      <w:r w:rsidR="007208A8"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0CF7DFC" w14:textId="4C73537D" w:rsidR="00DB2946" w:rsidRDefault="00DB2946" w:rsidP="006225C6">
      <w:pPr>
        <w:ind w:firstLine="720"/>
      </w:pPr>
    </w:p>
    <w:p w14:paraId="40530B70" w14:textId="38B1CA69" w:rsidR="00DB2946" w:rsidRDefault="00A40DF7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E6A7250" wp14:editId="2A925C94">
                <wp:simplePos x="0" y="0"/>
                <wp:positionH relativeFrom="column">
                  <wp:posOffset>1390650</wp:posOffset>
                </wp:positionH>
                <wp:positionV relativeFrom="paragraph">
                  <wp:posOffset>172720</wp:posOffset>
                </wp:positionV>
                <wp:extent cx="190500" cy="190500"/>
                <wp:effectExtent l="0" t="0" r="0" b="0"/>
                <wp:wrapNone/>
                <wp:docPr id="113" name="เครื่องหมายบวก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1D126" id="เครื่องหมายบวก 113" o:spid="_x0000_s1026" style="position:absolute;margin-left:109.5pt;margin-top:13.6pt;width:15pt;height:15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" path="m25251,72847r47596,l72847,25251r44806,l117653,72847r47596,l165249,117653r-47596,l117653,165249r-44806,l72847,117653r-47596,l25251,72847xe" fillcolor="red" strokecolor="white [3212]" strokeweight="1pt">
                <v:stroke joinstyle="miter"/>
                <v:path arrowok="t" o:connecttype="custom" o:connectlocs="25251,72847;72847,72847;72847,25251;117653,25251;117653,72847;165249,72847;165249,117653;117653,117653;117653,165249;72847,165249;72847,117653;25251,117653;25251,7284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1FDC8225" wp14:editId="1552A3E0">
                <wp:simplePos x="0" y="0"/>
                <wp:positionH relativeFrom="column">
                  <wp:posOffset>885825</wp:posOffset>
                </wp:positionH>
                <wp:positionV relativeFrom="paragraph">
                  <wp:posOffset>182245</wp:posOffset>
                </wp:positionV>
                <wp:extent cx="152400" cy="200025"/>
                <wp:effectExtent l="0" t="0" r="0" b="0"/>
                <wp:wrapNone/>
                <wp:docPr id="114" name="เครื่องหมายลบ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0025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4B93F" id="เครื่องหมายลบ 114" o:spid="_x0000_s1026" style="position:absolute;margin-left:69.75pt;margin-top:14.35pt;width:12pt;height:15.7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" path="m20201,76490r111998,l132199,123535r-111998,l20201,76490xe" fillcolor="red" strokecolor="white [3212]" strokeweight="1pt">
                <v:stroke joinstyle="miter"/>
                <v:path arrowok="t" o:connecttype="custom" o:connectlocs="20201,76490;132199,76490;132199,123535;20201,123535;20201,76490" o:connectangles="0,0,0,0,0"/>
              </v:shape>
            </w:pict>
          </mc:Fallback>
        </mc:AlternateContent>
      </w:r>
    </w:p>
    <w:p w14:paraId="5E665F2E" w14:textId="4B6E5156" w:rsidR="00DB2946" w:rsidRDefault="00DB2946" w:rsidP="006225C6">
      <w:pPr>
        <w:ind w:firstLine="720"/>
      </w:pPr>
    </w:p>
    <w:p w14:paraId="5118129E" w14:textId="1D860CF0" w:rsidR="00C628EE" w:rsidRDefault="00EF6CD7" w:rsidP="00C628EE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3AAB1640" wp14:editId="18C795B7">
                <wp:simplePos x="0" y="0"/>
                <wp:positionH relativeFrom="column">
                  <wp:posOffset>4200525</wp:posOffset>
                </wp:positionH>
                <wp:positionV relativeFrom="paragraph">
                  <wp:posOffset>480060</wp:posOffset>
                </wp:positionV>
                <wp:extent cx="1038225" cy="409575"/>
                <wp:effectExtent l="0" t="0" r="28575" b="28575"/>
                <wp:wrapNone/>
                <wp:docPr id="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95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9A8A5" w14:textId="10622191" w:rsidR="00EF6CD7" w:rsidRPr="00EF6CD7" w:rsidRDefault="00EF6CD7" w:rsidP="00EF6C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EF6CD7"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  <w:t>calcu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AB1640" id="_x0000_s1048" style="position:absolute;left:0;text-align:left;margin-left:330.75pt;margin-top:37.8pt;width:81.75pt;height:32.25pt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" fillcolor="#92d050" strokecolor="black [3213]" strokeweight="1pt">
                <v:stroke joinstyle="miter"/>
                <v:textbox>
                  <w:txbxContent>
                    <w:p w14:paraId="24F9A8A5" w14:textId="10622191" w:rsidR="00EF6CD7" w:rsidRPr="00EF6CD7" w:rsidRDefault="00EF6CD7" w:rsidP="00EF6CD7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6"/>
                        </w:rPr>
                      </w:pPr>
                      <w:r w:rsidRPr="00EF6CD7">
                        <w:rPr>
                          <w:b/>
                          <w:bCs/>
                          <w:color w:val="FF0000"/>
                          <w:sz w:val="28"/>
                          <w:szCs w:val="36"/>
                        </w:rPr>
                        <w:t>calcula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F0F31A" w14:textId="5B6E5AFC" w:rsidR="00DB2946" w:rsidRDefault="00C628EE" w:rsidP="00C628EE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3ED7059A" wp14:editId="69CC6B03">
                <wp:simplePos x="0" y="0"/>
                <wp:positionH relativeFrom="column">
                  <wp:posOffset>4114800</wp:posOffset>
                </wp:positionH>
                <wp:positionV relativeFrom="paragraph">
                  <wp:posOffset>328930</wp:posOffset>
                </wp:positionV>
                <wp:extent cx="1066800" cy="516158"/>
                <wp:effectExtent l="0" t="0" r="19050" b="17780"/>
                <wp:wrapNone/>
                <wp:docPr id="37" name="วงร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6158"/>
                        </a:xfrm>
                        <a:prstGeom prst="ellipse">
                          <a:avLst/>
                        </a:prstGeom>
                        <a:solidFill>
                          <a:srgbClr val="6ACC28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AF029" w14:textId="288F7AE8" w:rsidR="000A107B" w:rsidRPr="000A107B" w:rsidRDefault="000A107B" w:rsidP="000A10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A107B">
                              <w:rPr>
                                <w:b/>
                                <w:bCs/>
                              </w:rPr>
                              <w:t>Calcu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7059A" id="วงรี 37" o:spid="_x0000_s1049" style="position:absolute;left:0;text-align:left;margin-left:324pt;margin-top:25.9pt;width:84pt;height:40.6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" fillcolor="#6acc28" strokecolor="black [3213]" strokeweight="1.5pt">
                <v:stroke joinstyle="miter"/>
                <v:textbox>
                  <w:txbxContent>
                    <w:p w14:paraId="2BFAF029" w14:textId="288F7AE8" w:rsidR="000A107B" w:rsidRPr="000A107B" w:rsidRDefault="000A107B" w:rsidP="000A107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A107B">
                        <w:rPr>
                          <w:b/>
                          <w:bCs/>
                        </w:rPr>
                        <w:t>Calcula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2704" behindDoc="0" locked="0" layoutInCell="1" allowOverlap="1" wp14:anchorId="73A400CA" wp14:editId="0A971EF9">
                <wp:simplePos x="0" y="0"/>
                <wp:positionH relativeFrom="column">
                  <wp:posOffset>2714625</wp:posOffset>
                </wp:positionH>
                <wp:positionV relativeFrom="paragraph">
                  <wp:posOffset>452755</wp:posOffset>
                </wp:positionV>
                <wp:extent cx="704850" cy="303004"/>
                <wp:effectExtent l="19050" t="0" r="19050" b="20955"/>
                <wp:wrapNone/>
                <wp:docPr id="31" name="กลุ่ม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303004"/>
                          <a:chOff x="0" y="0"/>
                          <a:chExt cx="914400" cy="419100"/>
                        </a:xfrm>
                      </wpg:grpSpPr>
                      <wps:wsp>
                        <wps:cNvPr id="126" name="ลูกศร: เครื่องหมายบั้ง 126"/>
                        <wps:cNvSpPr/>
                        <wps:spPr>
                          <a:xfrm>
                            <a:off x="0" y="0"/>
                            <a:ext cx="285750" cy="419100"/>
                          </a:xfrm>
                          <a:prstGeom prst="chevron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กลุ่ม 10"/>
                        <wpg:cNvGrpSpPr/>
                        <wpg:grpSpPr>
                          <a:xfrm>
                            <a:off x="504825" y="19050"/>
                            <a:ext cx="409575" cy="400050"/>
                            <a:chOff x="0" y="0"/>
                            <a:chExt cx="552450" cy="504825"/>
                          </a:xfrm>
                        </wpg:grpSpPr>
                        <wps:wsp>
                          <wps:cNvPr id="8" name="ลูกศร: เครื่องหมายบั้ง 8"/>
                          <wps:cNvSpPr/>
                          <wps:spPr>
                            <a:xfrm>
                              <a:off x="0" y="9525"/>
                              <a:ext cx="361950" cy="476250"/>
                            </a:xfrm>
                            <a:prstGeom prst="chevron">
                              <a:avLst/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สี่เหลี่ยมผืนผ้า 9"/>
                          <wps:cNvSpPr/>
                          <wps:spPr>
                            <a:xfrm>
                              <a:off x="409575" y="0"/>
                              <a:ext cx="142875" cy="50482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9A3960" id="กลุ่ม 31" o:spid="_x0000_s1026" style="position:absolute;margin-left:213.75pt;margin-top:35.65pt;width:55.5pt;height:23.85pt;z-index:251912704;mso-width-relative:margin;mso-height-relative:margin" coordsize="9144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">
                <v:shape id="ลูกศร: เครื่องหมายบั้ง 126" o:spid="_x0000_s1027" type="#_x0000_t55" style="position:absolute;width:285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" adj="10800" fillcolor="red" strokecolor="black [3213]" strokeweight="1pt"/>
                <v:group id="กลุ่ม 10" o:spid="_x0000_s1028" style="position:absolute;left:5048;top:190;width:4096;height:4001" coordsize="5524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ลูกศร: เครื่องหมายบั้ง 8" o:spid="_x0000_s1029" type="#_x0000_t55" style="position:absolute;top:95;width:3619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" adj="10800" fillcolor="red" strokecolor="black [3213]" strokeweight="1pt"/>
                  <v:rect id="สี่เหลี่ยมผืนผ้า 9" o:spid="_x0000_s1030" style="position:absolute;left:4095;width:1429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" fillcolor="red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1D129B04" wp14:editId="3D4B4722">
                <wp:simplePos x="0" y="0"/>
                <wp:positionH relativeFrom="margin">
                  <wp:posOffset>2000250</wp:posOffset>
                </wp:positionH>
                <wp:positionV relativeFrom="paragraph">
                  <wp:posOffset>441960</wp:posOffset>
                </wp:positionV>
                <wp:extent cx="447675" cy="342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28A81" w14:textId="1572066F" w:rsidR="0013767D" w:rsidRPr="0013767D" w:rsidRDefault="0013767D" w:rsidP="0013767D">
                            <w:pPr>
                              <w:jc w:val="both"/>
                              <w:rPr>
                                <w:noProof/>
                                <w:sz w:val="28"/>
                                <w:szCs w:val="36"/>
                              </w:rPr>
                            </w:pPr>
                            <w:r w:rsidRPr="0013767D">
                              <w:rPr>
                                <w:noProof/>
                                <w:sz w:val="28"/>
                                <w:szCs w:val="36"/>
                              </w:rPr>
                              <w:t>0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9B04" id="Text Box 12" o:spid="_x0000_s1050" type="#_x0000_t202" style="position:absolute;left:0;text-align:left;margin-left:157.5pt;margin-top:34.8pt;width:35.25pt;height:27pt;z-index:25191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" filled="f" stroked="f" strokeweight=".5pt">
                <v:textbox>
                  <w:txbxContent>
                    <w:p w14:paraId="37B28A81" w14:textId="1572066F" w:rsidR="0013767D" w:rsidRPr="0013767D" w:rsidRDefault="0013767D" w:rsidP="0013767D">
                      <w:pPr>
                        <w:jc w:val="both"/>
                        <w:rPr>
                          <w:noProof/>
                          <w:sz w:val="28"/>
                          <w:szCs w:val="36"/>
                        </w:rPr>
                      </w:pPr>
                      <w:r w:rsidRPr="0013767D">
                        <w:rPr>
                          <w:noProof/>
                          <w:sz w:val="28"/>
                          <w:szCs w:val="36"/>
                        </w:rPr>
                        <w:t>0/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8848" behindDoc="0" locked="0" layoutInCell="1" allowOverlap="1" wp14:anchorId="003E6F56" wp14:editId="2A2F7806">
                <wp:simplePos x="0" y="0"/>
                <wp:positionH relativeFrom="column">
                  <wp:posOffset>990600</wp:posOffset>
                </wp:positionH>
                <wp:positionV relativeFrom="paragraph">
                  <wp:posOffset>471805</wp:posOffset>
                </wp:positionV>
                <wp:extent cx="638175" cy="295275"/>
                <wp:effectExtent l="0" t="0" r="47625" b="28575"/>
                <wp:wrapNone/>
                <wp:docPr id="30" name="กลุ่ม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295275"/>
                          <a:chOff x="0" y="0"/>
                          <a:chExt cx="876300" cy="440127"/>
                        </a:xfrm>
                      </wpg:grpSpPr>
                      <wps:wsp>
                        <wps:cNvPr id="13" name="ลูกศร: เครื่องหมายบั้ง 13"/>
                        <wps:cNvSpPr/>
                        <wps:spPr>
                          <a:xfrm flipH="1">
                            <a:off x="600075" y="0"/>
                            <a:ext cx="276225" cy="428625"/>
                          </a:xfrm>
                          <a:prstGeom prst="chevron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ลูกศร: เครื่องหมายบั้ง 24"/>
                        <wps:cNvSpPr/>
                        <wps:spPr>
                          <a:xfrm flipH="1">
                            <a:off x="142875" y="57150"/>
                            <a:ext cx="266700" cy="373452"/>
                          </a:xfrm>
                          <a:prstGeom prst="chevron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สี่เหลี่ยมผืนผ้า 25"/>
                        <wps:cNvSpPr/>
                        <wps:spPr>
                          <a:xfrm>
                            <a:off x="0" y="38100"/>
                            <a:ext cx="115450" cy="40202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E1EB0" id="กลุ่ม 30" o:spid="_x0000_s1026" style="position:absolute;margin-left:78pt;margin-top:37.15pt;width:50.25pt;height:23.25pt;z-index:251918848;mso-width-relative:margin;mso-height-relative:margin" coordsize="8763,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">
                <v:shape id="ลูกศร: เครื่องหมายบั้ง 13" o:spid="_x0000_s1027" type="#_x0000_t55" style="position:absolute;left:6000;width:2763;height:4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" adj="10800" fillcolor="red" strokecolor="black [3213]" strokeweight="1pt"/>
                <v:shape id="ลูกศร: เครื่องหมายบั้ง 24" o:spid="_x0000_s1028" type="#_x0000_t55" style="position:absolute;left:1428;top:571;width:2667;height:37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" adj="10800" fillcolor="red" strokecolor="black [3213]" strokeweight="1pt"/>
                <v:rect id="สี่เหลี่ยมผืนผ้า 25" o:spid="_x0000_s1029" style="position:absolute;top:381;width:1154;height:4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" fillcolor="red" strokecolor="black [3213]" strokeweight="1pt"/>
              </v:group>
            </w:pict>
          </mc:Fallback>
        </mc:AlternateContent>
      </w:r>
      <w:r w:rsidR="000A107B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7AF3C139" wp14:editId="413F7544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6267450" cy="4629150"/>
                <wp:effectExtent l="0" t="0" r="19050" b="19050"/>
                <wp:wrapNone/>
                <wp:docPr id="45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4629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2F140" id="สี่เหลี่ยมผืนผ้า: มุมมน 45" o:spid="_x0000_s1026" style="position:absolute;margin-left:0;margin-top:23.2pt;width:493.5pt;height:364.5pt;z-index:2519219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" fillcolor="#ed7d31 [3205]" strokecolor="white [3201]" strokeweight="1.5pt">
                <v:stroke joinstyle="miter"/>
                <w10:wrap anchorx="margin"/>
              </v:roundrect>
            </w:pict>
          </mc:Fallback>
        </mc:AlternateContent>
      </w:r>
    </w:p>
    <w:p w14:paraId="41398363" w14:textId="32CBD6E9" w:rsidR="00DB2946" w:rsidRDefault="000A107B" w:rsidP="006225C6">
      <w:pPr>
        <w:ind w:firstLine="720"/>
      </w:pPr>
      <w:r>
        <w:rPr>
          <w:noProof/>
        </w:rPr>
        <w:drawing>
          <wp:anchor distT="0" distB="0" distL="114300" distR="114300" simplePos="0" relativeHeight="251923968" behindDoc="0" locked="0" layoutInCell="1" allowOverlap="1" wp14:anchorId="1B46C542" wp14:editId="18C36171">
            <wp:simplePos x="0" y="0"/>
            <wp:positionH relativeFrom="column">
              <wp:posOffset>133350</wp:posOffset>
            </wp:positionH>
            <wp:positionV relativeFrom="paragraph">
              <wp:posOffset>192405</wp:posOffset>
            </wp:positionV>
            <wp:extent cx="657225" cy="657225"/>
            <wp:effectExtent l="0" t="0" r="9525" b="0"/>
            <wp:wrapNone/>
            <wp:docPr id="46" name="กราฟิก 46" descr="บ้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Home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B6719" w14:textId="1CDDB2C1" w:rsidR="00DB2946" w:rsidRDefault="000A107B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71C6D2C8" wp14:editId="29B282F3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3629025" cy="447675"/>
                <wp:effectExtent l="0" t="0" r="28575" b="28575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447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A0A8A" w14:textId="7AD99956" w:rsidR="000A107B" w:rsidRPr="0091183B" w:rsidRDefault="00C628EE" w:rsidP="000A107B">
                            <w:pPr>
                              <w:jc w:val="center"/>
                              <w:rPr>
                                <w:sz w:val="48"/>
                                <w:szCs w:val="56"/>
                                <w:cs/>
                              </w:rPr>
                            </w:pPr>
                            <w:r w:rsidRPr="00C628EE">
                              <w:rPr>
                                <w:sz w:val="48"/>
                                <w:szCs w:val="56"/>
                              </w:rPr>
                              <w:t>Price summary</w:t>
                            </w:r>
                          </w:p>
                          <w:p w14:paraId="4D034937" w14:textId="77777777" w:rsidR="000A107B" w:rsidRPr="001D1CA9" w:rsidRDefault="000A107B" w:rsidP="000A107B">
                            <w:pPr>
                              <w:jc w:val="center"/>
                              <w:rPr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6D2C8" id="สี่เหลี่ยมผืนผ้า 47" o:spid="_x0000_s1051" style="position:absolute;left:0;text-align:left;margin-left:0;margin-top:1.65pt;width:285.75pt;height:35.25pt;z-index:25192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" fillcolor="#92d050" strokecolor="black [3213]" strokeweight="1pt">
                <v:textbox>
                  <w:txbxContent>
                    <w:p w14:paraId="67CA0A8A" w14:textId="7AD99956" w:rsidR="000A107B" w:rsidRPr="0091183B" w:rsidRDefault="00C628EE" w:rsidP="000A107B">
                      <w:pPr>
                        <w:jc w:val="center"/>
                        <w:rPr>
                          <w:sz w:val="48"/>
                          <w:szCs w:val="56"/>
                          <w:cs/>
                        </w:rPr>
                      </w:pPr>
                      <w:r w:rsidRPr="00C628EE">
                        <w:rPr>
                          <w:sz w:val="48"/>
                          <w:szCs w:val="56"/>
                        </w:rPr>
                        <w:t>Price summary</w:t>
                      </w:r>
                    </w:p>
                    <w:p w14:paraId="4D034937" w14:textId="77777777" w:rsidR="000A107B" w:rsidRPr="001D1CA9" w:rsidRDefault="000A107B" w:rsidP="000A107B">
                      <w:pPr>
                        <w:jc w:val="center"/>
                        <w:rPr>
                          <w:sz w:val="36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78427A" w14:textId="75D45F04" w:rsidR="00DB2946" w:rsidRDefault="00DB2946" w:rsidP="006225C6">
      <w:pPr>
        <w:ind w:firstLine="720"/>
      </w:pPr>
    </w:p>
    <w:p w14:paraId="4C04EB90" w14:textId="12B22D3A" w:rsidR="00DB2946" w:rsidRDefault="00C628EE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3AB2261A" wp14:editId="531106D9">
                <wp:simplePos x="0" y="0"/>
                <wp:positionH relativeFrom="margin">
                  <wp:posOffset>438150</wp:posOffset>
                </wp:positionH>
                <wp:positionV relativeFrom="paragraph">
                  <wp:posOffset>114936</wp:posOffset>
                </wp:positionV>
                <wp:extent cx="4953000" cy="3067050"/>
                <wp:effectExtent l="0" t="0" r="19050" b="19050"/>
                <wp:wrapNone/>
                <wp:docPr id="48" name="สี่เหลี่ยมผืนผ้า: มุมมน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30670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2B7EC" w14:textId="77777777" w:rsidR="000A107B" w:rsidRDefault="000A107B" w:rsidP="000A107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ED4A325" w14:textId="77777777" w:rsidR="000A107B" w:rsidRDefault="000A107B" w:rsidP="000A107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ACDE30" w14:textId="77777777" w:rsidR="000A107B" w:rsidRDefault="000A107B" w:rsidP="000A107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2C6A4D" w14:textId="77777777" w:rsidR="000A107B" w:rsidRDefault="000A107B" w:rsidP="000A107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88AB89" w14:textId="77777777" w:rsidR="000A107B" w:rsidRDefault="000A107B" w:rsidP="000A107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ADB88E" w14:textId="77777777" w:rsidR="000A107B" w:rsidRDefault="000A107B" w:rsidP="000A107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3513AE" w14:textId="27A0979F" w:rsidR="000A107B" w:rsidRPr="00907761" w:rsidRDefault="000A107B" w:rsidP="000A107B">
                            <w:pPr>
                              <w:ind w:left="3600" w:firstLine="72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76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ce = __________________</w:t>
                            </w:r>
                          </w:p>
                          <w:p w14:paraId="7D40C775" w14:textId="63A779A7" w:rsidR="000A107B" w:rsidRPr="00907761" w:rsidRDefault="00C628EE" w:rsidP="00C628EE">
                            <w:pPr>
                              <w:ind w:left="360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="000A107B" w:rsidRPr="0090776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T 7% =</w:t>
                            </w:r>
                            <w:r w:rsidRPr="0090776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</w:t>
                            </w:r>
                          </w:p>
                          <w:p w14:paraId="3930DE1F" w14:textId="340EF31F" w:rsidR="000A107B" w:rsidRPr="00907761" w:rsidRDefault="00C628EE" w:rsidP="00C628EE">
                            <w:pPr>
                              <w:ind w:left="2160" w:firstLine="72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</w:t>
                            </w:r>
                            <w:r w:rsidR="000A107B" w:rsidRPr="0090776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tal Price =</w:t>
                            </w:r>
                            <w:r w:rsidRPr="0090776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2261A" id="สี่เหลี่ยมผืนผ้า: มุมมน 48" o:spid="_x0000_s1052" style="position:absolute;left:0;text-align:left;margin-left:34.5pt;margin-top:9.05pt;width:390pt;height:241.5pt;z-index:25192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" fillcolor="#92d050" strokecolor="black [3213]" strokeweight=".5pt">
                <v:stroke joinstyle="miter"/>
                <v:textbox>
                  <w:txbxContent>
                    <w:p w14:paraId="2D12B7EC" w14:textId="77777777" w:rsidR="000A107B" w:rsidRDefault="000A107B" w:rsidP="000A107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ED4A325" w14:textId="77777777" w:rsidR="000A107B" w:rsidRDefault="000A107B" w:rsidP="000A107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DACDE30" w14:textId="77777777" w:rsidR="000A107B" w:rsidRDefault="000A107B" w:rsidP="000A107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62C6A4D" w14:textId="77777777" w:rsidR="000A107B" w:rsidRDefault="000A107B" w:rsidP="000A107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588AB89" w14:textId="77777777" w:rsidR="000A107B" w:rsidRDefault="000A107B" w:rsidP="000A107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DADB88E" w14:textId="77777777" w:rsidR="000A107B" w:rsidRDefault="000A107B" w:rsidP="000A107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63513AE" w14:textId="27A0979F" w:rsidR="000A107B" w:rsidRPr="00907761" w:rsidRDefault="000A107B" w:rsidP="000A107B">
                      <w:pPr>
                        <w:ind w:left="3600" w:firstLine="72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76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ce = __________________</w:t>
                      </w:r>
                    </w:p>
                    <w:p w14:paraId="7D40C775" w14:textId="63A779A7" w:rsidR="000A107B" w:rsidRPr="00907761" w:rsidRDefault="00C628EE" w:rsidP="00C628EE">
                      <w:pPr>
                        <w:ind w:left="360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="000A107B" w:rsidRPr="0090776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T 7% =</w:t>
                      </w:r>
                      <w:r w:rsidRPr="0090776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</w:t>
                      </w:r>
                    </w:p>
                    <w:p w14:paraId="3930DE1F" w14:textId="340EF31F" w:rsidR="000A107B" w:rsidRPr="00907761" w:rsidRDefault="00C628EE" w:rsidP="00C628EE">
                      <w:pPr>
                        <w:ind w:left="2160" w:firstLine="72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</w:t>
                      </w:r>
                      <w:r w:rsidR="000A107B" w:rsidRPr="0090776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tal Price =</w:t>
                      </w:r>
                      <w:r w:rsidRPr="0090776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835FFF" w14:textId="3EE228EF" w:rsidR="00DB2946" w:rsidRDefault="00C628EE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2C01265B" wp14:editId="65AAA419">
                <wp:simplePos x="0" y="0"/>
                <wp:positionH relativeFrom="column">
                  <wp:posOffset>952500</wp:posOffset>
                </wp:positionH>
                <wp:positionV relativeFrom="paragraph">
                  <wp:posOffset>12065</wp:posOffset>
                </wp:positionV>
                <wp:extent cx="4162425" cy="1752600"/>
                <wp:effectExtent l="0" t="0" r="28575" b="19050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175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F796C" w14:textId="2539A4C7" w:rsidR="00C628EE" w:rsidRPr="00C628EE" w:rsidRDefault="00C628EE" w:rsidP="00C628E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628EE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สรุปรายการ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1265B" id="สี่เหลี่ยมผืนผ้า 52" o:spid="_x0000_s1053" style="position:absolute;left:0;text-align:left;margin-left:75pt;margin-top:.95pt;width:327.75pt;height:138pt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" fillcolor="white [3212]" strokecolor="black [3213]" strokeweight="1pt">
                <v:textbox>
                  <w:txbxContent>
                    <w:p w14:paraId="59CF796C" w14:textId="2539A4C7" w:rsidR="00C628EE" w:rsidRPr="00C628EE" w:rsidRDefault="00C628EE" w:rsidP="00C628E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628EE">
                        <w:rPr>
                          <w:rFonts w:hint="cs"/>
                          <w:color w:val="000000" w:themeColor="text1"/>
                          <w:cs/>
                        </w:rPr>
                        <w:t>สรุปรายการสินค้า</w:t>
                      </w:r>
                    </w:p>
                  </w:txbxContent>
                </v:textbox>
              </v:rect>
            </w:pict>
          </mc:Fallback>
        </mc:AlternateContent>
      </w:r>
    </w:p>
    <w:p w14:paraId="34AD1641" w14:textId="5F721DAC" w:rsidR="000A107B" w:rsidRDefault="000A107B" w:rsidP="006225C6">
      <w:pPr>
        <w:ind w:firstLine="720"/>
      </w:pPr>
    </w:p>
    <w:p w14:paraId="5B34DC92" w14:textId="3C52AA65" w:rsidR="000A107B" w:rsidRDefault="000A107B" w:rsidP="006225C6">
      <w:pPr>
        <w:ind w:firstLine="720"/>
      </w:pPr>
    </w:p>
    <w:p w14:paraId="67D8BA70" w14:textId="4D2921A9" w:rsidR="000A107B" w:rsidRDefault="000A107B" w:rsidP="006225C6">
      <w:pPr>
        <w:ind w:firstLine="720"/>
      </w:pPr>
      <w:bookmarkStart w:id="0" w:name="_GoBack"/>
      <w:bookmarkEnd w:id="0"/>
    </w:p>
    <w:p w14:paraId="30BF736A" w14:textId="0742847A" w:rsidR="000A107B" w:rsidRDefault="000A107B" w:rsidP="006225C6">
      <w:pPr>
        <w:ind w:firstLine="720"/>
      </w:pPr>
    </w:p>
    <w:p w14:paraId="241245DA" w14:textId="5287AE2F" w:rsidR="000A107B" w:rsidRDefault="000A107B" w:rsidP="006225C6">
      <w:pPr>
        <w:ind w:firstLine="720"/>
      </w:pPr>
    </w:p>
    <w:p w14:paraId="03C1A9EC" w14:textId="0D28BC3F" w:rsidR="000A107B" w:rsidRDefault="000A107B" w:rsidP="006225C6">
      <w:pPr>
        <w:ind w:firstLine="720"/>
      </w:pPr>
    </w:p>
    <w:p w14:paraId="24172DF1" w14:textId="68DA3F9C" w:rsidR="000A107B" w:rsidRDefault="000A107B" w:rsidP="006225C6">
      <w:pPr>
        <w:ind w:firstLine="720"/>
      </w:pPr>
    </w:p>
    <w:p w14:paraId="152C99D3" w14:textId="6B15FEA8" w:rsidR="00DB2946" w:rsidRDefault="00DB2946" w:rsidP="006225C6">
      <w:pPr>
        <w:ind w:firstLine="720"/>
      </w:pPr>
    </w:p>
    <w:p w14:paraId="45D753B5" w14:textId="238F101E" w:rsidR="00DB2946" w:rsidRDefault="00DB2946" w:rsidP="006225C6">
      <w:pPr>
        <w:ind w:firstLine="720"/>
      </w:pPr>
    </w:p>
    <w:p w14:paraId="426A04C6" w14:textId="132912CA" w:rsidR="00C628EE" w:rsidRDefault="00EF6CD7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3533E326" wp14:editId="3765A575">
                <wp:simplePos x="0" y="0"/>
                <wp:positionH relativeFrom="column">
                  <wp:posOffset>200025</wp:posOffset>
                </wp:positionH>
                <wp:positionV relativeFrom="paragraph">
                  <wp:posOffset>30480</wp:posOffset>
                </wp:positionV>
                <wp:extent cx="838200" cy="523875"/>
                <wp:effectExtent l="19050" t="19050" r="19050" b="47625"/>
                <wp:wrapNone/>
                <wp:docPr id="3" name="ลูกศร: ซ้า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2387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B0683" w14:textId="16F24CF3" w:rsidR="00EF6CD7" w:rsidRDefault="00EF6CD7" w:rsidP="00EF6CD7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3E32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: ซ้าย 3" o:spid="_x0000_s1054" type="#_x0000_t66" style="position:absolute;left:0;text-align:left;margin-left:15.75pt;margin-top:2.4pt;width:66pt;height:41.2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" adj="6750" fillcolor="black [3213]" strokecolor="black [3213]" strokeweight="1pt">
                <v:textbox>
                  <w:txbxContent>
                    <w:p w14:paraId="34EB0683" w14:textId="16F24CF3" w:rsidR="00EF6CD7" w:rsidRDefault="00EF6CD7" w:rsidP="00EF6CD7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</w:p>
    <w:p w14:paraId="2D3E86C0" w14:textId="41C73AD7" w:rsidR="00C628EE" w:rsidRDefault="00C628EE" w:rsidP="006225C6">
      <w:pPr>
        <w:ind w:firstLine="720"/>
      </w:pPr>
    </w:p>
    <w:p w14:paraId="4FF2AAC0" w14:textId="1B3EF76F" w:rsidR="00C628EE" w:rsidRDefault="00F87B64" w:rsidP="006225C6">
      <w:pPr>
        <w:ind w:firstLine="720"/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68440498" wp14:editId="62DB6F09">
                <wp:simplePos x="0" y="0"/>
                <wp:positionH relativeFrom="margin">
                  <wp:posOffset>-220345</wp:posOffset>
                </wp:positionH>
                <wp:positionV relativeFrom="paragraph">
                  <wp:posOffset>161290</wp:posOffset>
                </wp:positionV>
                <wp:extent cx="6267450" cy="4629150"/>
                <wp:effectExtent l="0" t="0" r="19050" b="19050"/>
                <wp:wrapNone/>
                <wp:docPr id="54" name="สี่เหลี่ยมผืนผ้า: มุมมน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4629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18149" id="สี่เหลี่ยมผืนผ้า: มุมมน 54" o:spid="_x0000_s1026" style="position:absolute;margin-left:-17.35pt;margin-top:12.7pt;width:493.5pt;height:364.5pt;z-index:251933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" fillcolor="#5b9bd5 [3208]" strokecolor="white [3201]" strokeweight="1.5pt">
                <v:stroke joinstyle="miter"/>
                <w10:wrap anchorx="margin"/>
              </v:roundrect>
            </w:pict>
          </mc:Fallback>
        </mc:AlternateContent>
      </w:r>
      <w:r w:rsidR="00C628EE"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56B60DD0" wp14:editId="602D40B0">
                <wp:simplePos x="0" y="0"/>
                <wp:positionH relativeFrom="margin">
                  <wp:posOffset>1200150</wp:posOffset>
                </wp:positionH>
                <wp:positionV relativeFrom="paragraph">
                  <wp:posOffset>287655</wp:posOffset>
                </wp:positionV>
                <wp:extent cx="3629025" cy="447675"/>
                <wp:effectExtent l="0" t="0" r="28575" b="28575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51C59" w14:textId="7179AD5F" w:rsidR="00C628EE" w:rsidRPr="00C628EE" w:rsidRDefault="00C628EE" w:rsidP="00C628EE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48"/>
                                <w:szCs w:val="56"/>
                                <w:cs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48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dmin</w:t>
                            </w:r>
                          </w:p>
                          <w:p w14:paraId="2DFD5EA5" w14:textId="77777777" w:rsidR="00C628EE" w:rsidRPr="00C628EE" w:rsidRDefault="00C628EE" w:rsidP="00C628EE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36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60DD0" id="สี่เหลี่ยมผืนผ้า 56" o:spid="_x0000_s1055" style="position:absolute;left:0;text-align:left;margin-left:94.5pt;margin-top:22.65pt;width:285.75pt;height:35.25pt;z-index:25193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" fillcolor="#5b9bd5 [3208]" strokecolor="white [3201]" strokeweight="1.5pt">
                <v:textbox>
                  <w:txbxContent>
                    <w:p w14:paraId="5C651C59" w14:textId="7179AD5F" w:rsidR="00C628EE" w:rsidRPr="00C628EE" w:rsidRDefault="00C628EE" w:rsidP="00C628EE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48"/>
                          <w:szCs w:val="56"/>
                          <w:cs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0AD47"/>
                          <w:spacing w:val="10"/>
                          <w:sz w:val="48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dmin</w:t>
                      </w:r>
                    </w:p>
                    <w:p w14:paraId="2DFD5EA5" w14:textId="77777777" w:rsidR="00C628EE" w:rsidRPr="00C628EE" w:rsidRDefault="00C628EE" w:rsidP="00C628EE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36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628EE">
        <w:rPr>
          <w:noProof/>
        </w:rPr>
        <w:drawing>
          <wp:anchor distT="0" distB="0" distL="114300" distR="114300" simplePos="0" relativeHeight="251935232" behindDoc="0" locked="0" layoutInCell="1" allowOverlap="1" wp14:anchorId="1E7B77C7" wp14:editId="0CC63208">
            <wp:simplePos x="0" y="0"/>
            <wp:positionH relativeFrom="column">
              <wp:posOffset>171450</wp:posOffset>
            </wp:positionH>
            <wp:positionV relativeFrom="paragraph">
              <wp:posOffset>125730</wp:posOffset>
            </wp:positionV>
            <wp:extent cx="657225" cy="657225"/>
            <wp:effectExtent l="0" t="0" r="9525" b="0"/>
            <wp:wrapNone/>
            <wp:docPr id="55" name="กราฟิก 55" descr="บ้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Home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37B2A" w14:textId="5AD40B7A" w:rsidR="00C628EE" w:rsidRDefault="00C628EE" w:rsidP="00C628EE"/>
    <w:p w14:paraId="1B213BB9" w14:textId="54C9C59D" w:rsidR="00C628EE" w:rsidRDefault="00C628EE" w:rsidP="006225C6">
      <w:pPr>
        <w:ind w:firstLine="720"/>
      </w:pPr>
    </w:p>
    <w:p w14:paraId="570E1182" w14:textId="2B0F489B" w:rsidR="00C628EE" w:rsidRDefault="00F87B64" w:rsidP="006225C6">
      <w:pPr>
        <w:ind w:firstLine="720"/>
        <w:rPr>
          <w:cs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622F0628" wp14:editId="1DA9F961">
                <wp:simplePos x="0" y="0"/>
                <wp:positionH relativeFrom="column">
                  <wp:posOffset>5133975</wp:posOffset>
                </wp:positionH>
                <wp:positionV relativeFrom="paragraph">
                  <wp:posOffset>240665</wp:posOffset>
                </wp:positionV>
                <wp:extent cx="590550" cy="542925"/>
                <wp:effectExtent l="19050" t="19050" r="19050" b="28575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98D53" id="สี่เหลี่ยมผืนผ้า 111" o:spid="_x0000_s1026" style="position:absolute;margin-left:404.25pt;margin-top:18.95pt;width:46.5pt;height:42.75pt;z-index:251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" filled="f" strokecolor="red" strokeweight="2.25pt">
                <v:stroke dashstyle="dash"/>
              </v:rect>
            </w:pict>
          </mc:Fallback>
        </mc:AlternateContent>
      </w:r>
      <w:r>
        <w:rPr>
          <w:rFonts w:hint="cs"/>
          <w:noProof/>
          <w:lang w:val="th-TH"/>
        </w:rPr>
        <w:drawing>
          <wp:anchor distT="0" distB="0" distL="114300" distR="114300" simplePos="0" relativeHeight="251956736" behindDoc="0" locked="0" layoutInCell="1" allowOverlap="1" wp14:anchorId="64169722" wp14:editId="5EFCFF58">
            <wp:simplePos x="0" y="0"/>
            <wp:positionH relativeFrom="column">
              <wp:posOffset>5181600</wp:posOffset>
            </wp:positionH>
            <wp:positionV relativeFrom="paragraph">
              <wp:posOffset>259715</wp:posOffset>
            </wp:positionV>
            <wp:extent cx="523875" cy="523875"/>
            <wp:effectExtent l="0" t="0" r="0" b="9525"/>
            <wp:wrapNone/>
            <wp:docPr id="110" name="กราฟิก 110" descr="แว่นขย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MagnifyingGlass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1EDE4" w14:textId="140D71E2" w:rsidR="00C628EE" w:rsidRDefault="00F87B64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61BC0D22" wp14:editId="629EF69F">
                <wp:simplePos x="0" y="0"/>
                <wp:positionH relativeFrom="column">
                  <wp:posOffset>1676400</wp:posOffset>
                </wp:positionH>
                <wp:positionV relativeFrom="paragraph">
                  <wp:posOffset>116840</wp:posOffset>
                </wp:positionV>
                <wp:extent cx="1743075" cy="266700"/>
                <wp:effectExtent l="0" t="0" r="28575" b="19050"/>
                <wp:wrapNone/>
                <wp:docPr id="58" name="สี่เหลี่ยมผืนผ้า: มุมมน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673C06" id="สี่เหลี่ยมผืนผ้า: มุมมน 58" o:spid="_x0000_s1026" style="position:absolute;margin-left:132pt;margin-top:9.2pt;width:137.25pt;height:21pt;z-index:25194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" fillcolor="white [3212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5D423F76" wp14:editId="29671593">
                <wp:simplePos x="0" y="0"/>
                <wp:positionH relativeFrom="column">
                  <wp:posOffset>114300</wp:posOffset>
                </wp:positionH>
                <wp:positionV relativeFrom="paragraph">
                  <wp:posOffset>107315</wp:posOffset>
                </wp:positionV>
                <wp:extent cx="1838325" cy="2543175"/>
                <wp:effectExtent l="0" t="0" r="0" b="0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54E5E" w14:textId="40E7020D" w:rsidR="00F87B64" w:rsidRPr="008D034E" w:rsidRDefault="00F87B64" w:rsidP="00F87B64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  <w:t>Admin_</w:t>
                            </w:r>
                            <w:r w:rsidRPr="008D034E"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  <w:t>ID</w:t>
                            </w:r>
                            <w:proofErr w:type="spellEnd"/>
                          </w:p>
                          <w:p w14:paraId="7BEC71AB" w14:textId="77777777" w:rsidR="00F87B64" w:rsidRPr="008D034E" w:rsidRDefault="00F87B64" w:rsidP="00F87B64">
                            <w:pPr>
                              <w:pStyle w:val="a5"/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</w:pPr>
                          </w:p>
                          <w:p w14:paraId="38D1A156" w14:textId="038C0D49" w:rsidR="00F87B64" w:rsidRPr="008D034E" w:rsidRDefault="00F87B64" w:rsidP="00F87B64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  <w:t>User</w:t>
                            </w:r>
                          </w:p>
                          <w:p w14:paraId="5D272F97" w14:textId="77777777" w:rsidR="00F87B64" w:rsidRPr="008D034E" w:rsidRDefault="00F87B64" w:rsidP="00F87B64">
                            <w:pPr>
                              <w:pStyle w:val="a5"/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</w:pPr>
                          </w:p>
                          <w:p w14:paraId="43599B68" w14:textId="51FFAC90" w:rsidR="00F87B64" w:rsidRPr="008D034E" w:rsidRDefault="00F87B64" w:rsidP="00F87B64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  <w:t>Password</w:t>
                            </w:r>
                          </w:p>
                          <w:p w14:paraId="5FABBFAB" w14:textId="77777777" w:rsidR="00F87B64" w:rsidRPr="008D034E" w:rsidRDefault="00F87B64" w:rsidP="00F87B64">
                            <w:pPr>
                              <w:pStyle w:val="a5"/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</w:pPr>
                          </w:p>
                          <w:p w14:paraId="5AE4E99F" w14:textId="23053758" w:rsidR="00F87B64" w:rsidRPr="008D034E" w:rsidRDefault="00F87B64" w:rsidP="00F87B64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  <w:t>Name</w:t>
                            </w:r>
                          </w:p>
                          <w:p w14:paraId="1AE3652F" w14:textId="77777777" w:rsidR="00F87B64" w:rsidRPr="008D034E" w:rsidRDefault="00F87B64" w:rsidP="00F87B64">
                            <w:pPr>
                              <w:pStyle w:val="a5"/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</w:pPr>
                          </w:p>
                          <w:p w14:paraId="20AD8F8C" w14:textId="6F470596" w:rsidR="00F87B64" w:rsidRPr="008D034E" w:rsidRDefault="00F87B64" w:rsidP="00F87B64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  <w:t>Surname</w:t>
                            </w:r>
                          </w:p>
                          <w:p w14:paraId="3D68AEAC" w14:textId="77777777" w:rsidR="00F87B64" w:rsidRPr="008D034E" w:rsidRDefault="00F87B64" w:rsidP="00F87B64">
                            <w:pPr>
                              <w:pStyle w:val="a9"/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</w:pPr>
                          </w:p>
                          <w:p w14:paraId="7401DAE4" w14:textId="3E4E941A" w:rsidR="00F87B64" w:rsidRPr="008D034E" w:rsidRDefault="00F87B64" w:rsidP="00F87B64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  <w:t>Tel.</w:t>
                            </w:r>
                          </w:p>
                          <w:p w14:paraId="063757F0" w14:textId="77777777" w:rsidR="00F87B64" w:rsidRPr="008D034E" w:rsidRDefault="00F87B64" w:rsidP="00F87B64">
                            <w:pPr>
                              <w:rPr>
                                <w:rFonts w:ascii="Berlin Sans FB Demi" w:hAnsi="Berlin Sans FB Demi" w:cs="EucrosiaUPC"/>
                                <w:sz w:val="44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23F76" id="สี่เหลี่ยมผืนผ้า 57" o:spid="_x0000_s1056" style="position:absolute;left:0;text-align:left;margin-left:9pt;margin-top:8.45pt;width:144.75pt;height:200.2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" filled="f" stroked="f" strokeweight="1pt">
                <v:textbox>
                  <w:txbxContent>
                    <w:p w14:paraId="75954E5E" w14:textId="40E7020D" w:rsidR="00F87B64" w:rsidRPr="008D034E" w:rsidRDefault="00F87B64" w:rsidP="00F87B64">
                      <w:pPr>
                        <w:pStyle w:val="a5"/>
                        <w:numPr>
                          <w:ilvl w:val="0"/>
                          <w:numId w:val="6"/>
                        </w:numPr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</w:pPr>
                      <w:proofErr w:type="spellStart"/>
                      <w:r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  <w:t>Admin_</w:t>
                      </w:r>
                      <w:r w:rsidRPr="008D034E"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  <w:t>ID</w:t>
                      </w:r>
                      <w:proofErr w:type="spellEnd"/>
                    </w:p>
                    <w:p w14:paraId="7BEC71AB" w14:textId="77777777" w:rsidR="00F87B64" w:rsidRPr="008D034E" w:rsidRDefault="00F87B64" w:rsidP="00F87B64">
                      <w:pPr>
                        <w:pStyle w:val="a5"/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</w:pPr>
                    </w:p>
                    <w:p w14:paraId="38D1A156" w14:textId="038C0D49" w:rsidR="00F87B64" w:rsidRPr="008D034E" w:rsidRDefault="00F87B64" w:rsidP="00F87B64">
                      <w:pPr>
                        <w:pStyle w:val="a5"/>
                        <w:numPr>
                          <w:ilvl w:val="0"/>
                          <w:numId w:val="6"/>
                        </w:numPr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</w:pPr>
                      <w:r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  <w:t>User</w:t>
                      </w:r>
                    </w:p>
                    <w:p w14:paraId="5D272F97" w14:textId="77777777" w:rsidR="00F87B64" w:rsidRPr="008D034E" w:rsidRDefault="00F87B64" w:rsidP="00F87B64">
                      <w:pPr>
                        <w:pStyle w:val="a5"/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</w:pPr>
                    </w:p>
                    <w:p w14:paraId="43599B68" w14:textId="51FFAC90" w:rsidR="00F87B64" w:rsidRPr="008D034E" w:rsidRDefault="00F87B64" w:rsidP="00F87B64">
                      <w:pPr>
                        <w:pStyle w:val="a5"/>
                        <w:numPr>
                          <w:ilvl w:val="0"/>
                          <w:numId w:val="6"/>
                        </w:numPr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</w:pPr>
                      <w:r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  <w:t>Password</w:t>
                      </w:r>
                    </w:p>
                    <w:p w14:paraId="5FABBFAB" w14:textId="77777777" w:rsidR="00F87B64" w:rsidRPr="008D034E" w:rsidRDefault="00F87B64" w:rsidP="00F87B64">
                      <w:pPr>
                        <w:pStyle w:val="a5"/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</w:pPr>
                    </w:p>
                    <w:p w14:paraId="5AE4E99F" w14:textId="23053758" w:rsidR="00F87B64" w:rsidRPr="008D034E" w:rsidRDefault="00F87B64" w:rsidP="00F87B64">
                      <w:pPr>
                        <w:pStyle w:val="a5"/>
                        <w:numPr>
                          <w:ilvl w:val="0"/>
                          <w:numId w:val="6"/>
                        </w:numPr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</w:pPr>
                      <w:r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  <w:t>Name</w:t>
                      </w:r>
                    </w:p>
                    <w:p w14:paraId="1AE3652F" w14:textId="77777777" w:rsidR="00F87B64" w:rsidRPr="008D034E" w:rsidRDefault="00F87B64" w:rsidP="00F87B64">
                      <w:pPr>
                        <w:pStyle w:val="a5"/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</w:pPr>
                    </w:p>
                    <w:p w14:paraId="20AD8F8C" w14:textId="6F470596" w:rsidR="00F87B64" w:rsidRPr="008D034E" w:rsidRDefault="00F87B64" w:rsidP="00F87B64">
                      <w:pPr>
                        <w:pStyle w:val="a5"/>
                        <w:numPr>
                          <w:ilvl w:val="0"/>
                          <w:numId w:val="6"/>
                        </w:numPr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</w:pPr>
                      <w:r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  <w:t>Surname</w:t>
                      </w:r>
                    </w:p>
                    <w:p w14:paraId="3D68AEAC" w14:textId="77777777" w:rsidR="00F87B64" w:rsidRPr="008D034E" w:rsidRDefault="00F87B64" w:rsidP="00F87B64">
                      <w:pPr>
                        <w:pStyle w:val="a9"/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</w:pPr>
                    </w:p>
                    <w:p w14:paraId="7401DAE4" w14:textId="3E4E941A" w:rsidR="00F87B64" w:rsidRPr="008D034E" w:rsidRDefault="00F87B64" w:rsidP="00F87B64">
                      <w:pPr>
                        <w:pStyle w:val="a5"/>
                        <w:numPr>
                          <w:ilvl w:val="0"/>
                          <w:numId w:val="6"/>
                        </w:numPr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</w:pPr>
                      <w:r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  <w:t>Tel.</w:t>
                      </w:r>
                    </w:p>
                    <w:p w14:paraId="063757F0" w14:textId="77777777" w:rsidR="00F87B64" w:rsidRPr="008D034E" w:rsidRDefault="00F87B64" w:rsidP="00F87B64">
                      <w:pPr>
                        <w:rPr>
                          <w:rFonts w:ascii="Berlin Sans FB Demi" w:hAnsi="Berlin Sans FB Demi" w:cs="EucrosiaUPC"/>
                          <w:sz w:val="44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8E2D8B" w14:textId="5AFEAF6C" w:rsidR="00C628EE" w:rsidRDefault="00F87B64" w:rsidP="006225C6">
      <w:pPr>
        <w:ind w:firstLine="720"/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4DD4288C" wp14:editId="01A29869">
                <wp:simplePos x="0" y="0"/>
                <wp:positionH relativeFrom="column">
                  <wp:posOffset>5153025</wp:posOffset>
                </wp:positionH>
                <wp:positionV relativeFrom="paragraph">
                  <wp:posOffset>263525</wp:posOffset>
                </wp:positionV>
                <wp:extent cx="590550" cy="542925"/>
                <wp:effectExtent l="19050" t="19050" r="19050" b="28575"/>
                <wp:wrapNone/>
                <wp:docPr id="115" name="สี่เหลี่ยมผืนผ้า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50EE7" id="สี่เหลี่ยมผืนผ้า 115" o:spid="_x0000_s1026" style="position:absolute;margin-left:405.75pt;margin-top:20.75pt;width:46.5pt;height:42.75pt;z-index:2519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" filled="f" strokecolor="red" strokeweight="2.25pt">
                <v:stroke dashstyle="dash"/>
              </v:rect>
            </w:pict>
          </mc:Fallback>
        </mc:AlternateContent>
      </w:r>
      <w:r>
        <w:rPr>
          <w:rFonts w:hint="cs"/>
          <w:noProof/>
          <w:lang w:val="th-TH"/>
        </w:rPr>
        <w:drawing>
          <wp:anchor distT="0" distB="0" distL="114300" distR="114300" simplePos="0" relativeHeight="251953664" behindDoc="0" locked="0" layoutInCell="1" allowOverlap="1" wp14:anchorId="39300237" wp14:editId="2185C43C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571500" cy="571500"/>
            <wp:effectExtent l="0" t="0" r="0" b="0"/>
            <wp:wrapNone/>
            <wp:docPr id="86" name="กราฟิก 86" descr="เพิ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Add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7D0F5682" wp14:editId="106FAF79">
                <wp:simplePos x="0" y="0"/>
                <wp:positionH relativeFrom="column">
                  <wp:posOffset>1695450</wp:posOffset>
                </wp:positionH>
                <wp:positionV relativeFrom="paragraph">
                  <wp:posOffset>250190</wp:posOffset>
                </wp:positionV>
                <wp:extent cx="2076450" cy="266700"/>
                <wp:effectExtent l="0" t="0" r="19050" b="19050"/>
                <wp:wrapNone/>
                <wp:docPr id="59" name="สี่เหลี่ยมผืนผ้า: มุมมน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107CEA" id="สี่เหลี่ยมผืนผ้า: มุมมน 59" o:spid="_x0000_s1026" style="position:absolute;margin-left:133.5pt;margin-top:19.7pt;width:163.5pt;height:21pt;z-index:25194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" fillcolor="white [3212]" strokecolor="#1f3763 [1604]" strokeweight="1pt">
                <v:stroke joinstyle="miter"/>
              </v:roundrect>
            </w:pict>
          </mc:Fallback>
        </mc:AlternateContent>
      </w:r>
    </w:p>
    <w:p w14:paraId="6542FA89" w14:textId="3ACCB9BF" w:rsidR="00C628EE" w:rsidRDefault="00C628EE" w:rsidP="006225C6">
      <w:pPr>
        <w:ind w:firstLine="720"/>
      </w:pPr>
    </w:p>
    <w:p w14:paraId="6A3F1AE1" w14:textId="11DC7C9E" w:rsidR="00C628EE" w:rsidRDefault="00F87B64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637C0F86" wp14:editId="2DA25251">
                <wp:simplePos x="0" y="0"/>
                <wp:positionH relativeFrom="column">
                  <wp:posOffset>1695450</wp:posOffset>
                </wp:positionH>
                <wp:positionV relativeFrom="paragraph">
                  <wp:posOffset>97790</wp:posOffset>
                </wp:positionV>
                <wp:extent cx="2085975" cy="266700"/>
                <wp:effectExtent l="0" t="0" r="28575" b="19050"/>
                <wp:wrapNone/>
                <wp:docPr id="60" name="สี่เหลี่ยมผืนผ้า: มุมมน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FDCC0B" id="สี่เหลี่ยมผืนผ้า: มุมมน 60" o:spid="_x0000_s1026" style="position:absolute;margin-left:133.5pt;margin-top:7.7pt;width:164.25pt;height:21pt;z-index:25194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" fillcolor="white [3212]" strokecolor="#1f3763 [1604]" strokeweight="1pt">
                <v:stroke joinstyle="miter"/>
              </v:roundrect>
            </w:pict>
          </mc:Fallback>
        </mc:AlternateContent>
      </w:r>
    </w:p>
    <w:p w14:paraId="4CE96F95" w14:textId="6B0E8704" w:rsidR="00C628EE" w:rsidRDefault="00F87B64" w:rsidP="006225C6">
      <w:pPr>
        <w:ind w:firstLine="720"/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665EA13F" wp14:editId="16BCD570">
                <wp:simplePos x="0" y="0"/>
                <wp:positionH relativeFrom="column">
                  <wp:posOffset>5162550</wp:posOffset>
                </wp:positionH>
                <wp:positionV relativeFrom="paragraph">
                  <wp:posOffset>178435</wp:posOffset>
                </wp:positionV>
                <wp:extent cx="590550" cy="542925"/>
                <wp:effectExtent l="19050" t="19050" r="19050" b="28575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F2A6D" id="สี่เหลี่ยมผืนผ้า 116" o:spid="_x0000_s1026" style="position:absolute;margin-left:406.5pt;margin-top:14.05pt;width:46.5pt;height:42.75pt;z-index:2519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" filled="f" strokecolor="red" strokeweight="2.25pt">
                <v:stroke dashstyle="dash"/>
              </v:rect>
            </w:pict>
          </mc:Fallback>
        </mc:AlternateContent>
      </w:r>
      <w:r>
        <w:rPr>
          <w:rFonts w:hint="cs"/>
          <w:noProof/>
          <w:lang w:val="th-TH"/>
        </w:rPr>
        <w:drawing>
          <wp:anchor distT="0" distB="0" distL="114300" distR="114300" simplePos="0" relativeHeight="251952640" behindDoc="0" locked="0" layoutInCell="1" allowOverlap="1" wp14:anchorId="582AC2DA" wp14:editId="67740E2F">
            <wp:simplePos x="0" y="0"/>
            <wp:positionH relativeFrom="column">
              <wp:posOffset>5257800</wp:posOffset>
            </wp:positionH>
            <wp:positionV relativeFrom="paragraph">
              <wp:posOffset>235585</wp:posOffset>
            </wp:positionV>
            <wp:extent cx="466725" cy="466725"/>
            <wp:effectExtent l="0" t="0" r="0" b="9525"/>
            <wp:wrapNone/>
            <wp:docPr id="109" name="กราฟิก 109" descr="ดินส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encil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03238BD1" wp14:editId="204D7580">
                <wp:simplePos x="0" y="0"/>
                <wp:positionH relativeFrom="column">
                  <wp:posOffset>1685925</wp:posOffset>
                </wp:positionH>
                <wp:positionV relativeFrom="paragraph">
                  <wp:posOffset>222250</wp:posOffset>
                </wp:positionV>
                <wp:extent cx="2095500" cy="266700"/>
                <wp:effectExtent l="0" t="0" r="19050" b="19050"/>
                <wp:wrapNone/>
                <wp:docPr id="61" name="สี่เหลี่ยมผืนผ้า: มุมมน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7431C9" id="สี่เหลี่ยมผืนผ้า: มุมมน 61" o:spid="_x0000_s1026" style="position:absolute;margin-left:132.75pt;margin-top:17.5pt;width:165pt;height:21pt;z-index:25194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" fillcolor="white [3212]" strokecolor="#1f3763 [1604]" strokeweight="1pt">
                <v:stroke joinstyle="miter"/>
              </v:roundrect>
            </w:pict>
          </mc:Fallback>
        </mc:AlternateContent>
      </w:r>
    </w:p>
    <w:p w14:paraId="3C94883D" w14:textId="13BCEA1D" w:rsidR="00C628EE" w:rsidRDefault="00C628EE" w:rsidP="006225C6">
      <w:pPr>
        <w:ind w:firstLine="720"/>
      </w:pPr>
    </w:p>
    <w:p w14:paraId="656ECF0F" w14:textId="10B27133" w:rsidR="00C628EE" w:rsidRDefault="00F87B64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5D692928" wp14:editId="212230DA">
                <wp:simplePos x="0" y="0"/>
                <wp:positionH relativeFrom="column">
                  <wp:posOffset>1685925</wp:posOffset>
                </wp:positionH>
                <wp:positionV relativeFrom="paragraph">
                  <wp:posOffset>12700</wp:posOffset>
                </wp:positionV>
                <wp:extent cx="2095500" cy="266700"/>
                <wp:effectExtent l="0" t="0" r="19050" b="19050"/>
                <wp:wrapNone/>
                <wp:docPr id="64" name="สี่เหลี่ยมผืนผ้า: มุมมน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64B465" id="สี่เหลี่ยมผืนผ้า: มุมมน 64" o:spid="_x0000_s1026" style="position:absolute;margin-left:132.75pt;margin-top:1pt;width:165pt;height:21pt;z-index:25194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" fillcolor="white [3212]" strokecolor="#1f3763 [1604]" strokeweight="1pt">
                <v:stroke joinstyle="miter"/>
              </v:roundrect>
            </w:pict>
          </mc:Fallback>
        </mc:AlternateContent>
      </w:r>
    </w:p>
    <w:p w14:paraId="158CF179" w14:textId="59A72016" w:rsidR="00C628EE" w:rsidRDefault="00F87B64" w:rsidP="006225C6">
      <w:pPr>
        <w:ind w:firstLine="720"/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72F408D1" wp14:editId="536AB345">
                <wp:simplePos x="0" y="0"/>
                <wp:positionH relativeFrom="column">
                  <wp:posOffset>5172075</wp:posOffset>
                </wp:positionH>
                <wp:positionV relativeFrom="paragraph">
                  <wp:posOffset>26035</wp:posOffset>
                </wp:positionV>
                <wp:extent cx="590550" cy="542925"/>
                <wp:effectExtent l="19050" t="19050" r="19050" b="28575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C4AA2" id="สี่เหลี่ยมผืนผ้า 117" o:spid="_x0000_s1026" style="position:absolute;margin-left:407.25pt;margin-top:2.05pt;width:46.5pt;height:42.75pt;z-index:2519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" filled="f" strokecolor="red" strokeweight="2.25pt">
                <v:stroke dashstyle="dash"/>
              </v:rect>
            </w:pict>
          </mc:Fallback>
        </mc:AlternateContent>
      </w:r>
      <w:r>
        <w:rPr>
          <w:rFonts w:hint="cs"/>
          <w:noProof/>
          <w:lang w:val="th-TH"/>
        </w:rPr>
        <w:drawing>
          <wp:anchor distT="0" distB="0" distL="114300" distR="114300" simplePos="0" relativeHeight="251955712" behindDoc="0" locked="0" layoutInCell="1" allowOverlap="1" wp14:anchorId="2CEC5B9B" wp14:editId="7CDDA466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14350" cy="514350"/>
            <wp:effectExtent l="0" t="0" r="0" b="0"/>
            <wp:wrapNone/>
            <wp:docPr id="108" name="กราฟิก 108" descr="ยางล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Eraser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0D6F12A9" wp14:editId="18120A3D">
                <wp:simplePos x="0" y="0"/>
                <wp:positionH relativeFrom="column">
                  <wp:posOffset>1704975</wp:posOffset>
                </wp:positionH>
                <wp:positionV relativeFrom="paragraph">
                  <wp:posOffset>193675</wp:posOffset>
                </wp:positionV>
                <wp:extent cx="2095500" cy="266700"/>
                <wp:effectExtent l="0" t="0" r="19050" b="19050"/>
                <wp:wrapNone/>
                <wp:docPr id="65" name="สี่เหลี่ยมผืนผ้า: มุมมน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2704EB" id="สี่เหลี่ยมผืนผ้า: มุมมน 65" o:spid="_x0000_s1026" style="position:absolute;margin-left:134.25pt;margin-top:15.25pt;width:165pt;height:21pt;z-index:25195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" fillcolor="white [3212]" strokecolor="#1f3763 [1604]" strokeweight="1pt">
                <v:stroke joinstyle="miter"/>
              </v:roundrect>
            </w:pict>
          </mc:Fallback>
        </mc:AlternateContent>
      </w:r>
    </w:p>
    <w:p w14:paraId="5AF48C99" w14:textId="30CB6EC8" w:rsidR="00C0184D" w:rsidRPr="00C0184D" w:rsidRDefault="00C0184D" w:rsidP="00C0184D"/>
    <w:p w14:paraId="72C2A8BD" w14:textId="15955BC4" w:rsidR="00C0184D" w:rsidRPr="00C0184D" w:rsidRDefault="00F87B64" w:rsidP="00C0184D"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2F4DD382" wp14:editId="53036357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1209675" cy="323850"/>
                <wp:effectExtent l="0" t="0" r="28575" b="190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3ECDC49" w14:textId="3467F67F" w:rsidR="00F87B64" w:rsidRPr="00F87B64" w:rsidRDefault="00F87B64" w:rsidP="00F87B6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87B64">
                              <w:rPr>
                                <w:b/>
                                <w:bCs/>
                              </w:rPr>
                              <w:t>|&lt; &lt;     0/0     &gt; &gt;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DD382" id="Text Box 76" o:spid="_x0000_s1057" type="#_x0000_t202" style="position:absolute;margin-left:0;margin-top:22.05pt;width:95.25pt;height:25.5pt;z-index:251951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" fillcolor="#d9e2f3 [660]" strokecolor="#4472c4 [3204]" strokeweight=".5pt">
                <v:textbox>
                  <w:txbxContent>
                    <w:p w14:paraId="43ECDC49" w14:textId="3467F67F" w:rsidR="00F87B64" w:rsidRPr="00F87B64" w:rsidRDefault="00F87B64" w:rsidP="00F87B6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87B64">
                        <w:rPr>
                          <w:b/>
                          <w:bCs/>
                        </w:rPr>
                        <w:t>|&lt; &lt;     0/0     &gt; &gt;|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04EBA" w14:textId="77777777" w:rsidR="00C0184D" w:rsidRPr="00C0184D" w:rsidRDefault="00C0184D" w:rsidP="00C0184D"/>
    <w:sectPr w:rsidR="00C0184D" w:rsidRPr="00C018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0446F"/>
    <w:multiLevelType w:val="hybridMultilevel"/>
    <w:tmpl w:val="C7FA410A"/>
    <w:lvl w:ilvl="0" w:tplc="02BE968A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D088D"/>
    <w:multiLevelType w:val="hybridMultilevel"/>
    <w:tmpl w:val="826E2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D0D88"/>
    <w:multiLevelType w:val="hybridMultilevel"/>
    <w:tmpl w:val="BAB060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F381A"/>
    <w:multiLevelType w:val="hybridMultilevel"/>
    <w:tmpl w:val="D7E2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5228D"/>
    <w:multiLevelType w:val="hybridMultilevel"/>
    <w:tmpl w:val="8624A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E51A5"/>
    <w:multiLevelType w:val="hybridMultilevel"/>
    <w:tmpl w:val="D62E4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719"/>
    <w:rsid w:val="000208FC"/>
    <w:rsid w:val="000604EB"/>
    <w:rsid w:val="000A107B"/>
    <w:rsid w:val="000D7ED9"/>
    <w:rsid w:val="0011302A"/>
    <w:rsid w:val="0013767D"/>
    <w:rsid w:val="001605E5"/>
    <w:rsid w:val="00166727"/>
    <w:rsid w:val="00176CAA"/>
    <w:rsid w:val="001C097D"/>
    <w:rsid w:val="001D1CA9"/>
    <w:rsid w:val="001D5B2F"/>
    <w:rsid w:val="001E1060"/>
    <w:rsid w:val="001F7080"/>
    <w:rsid w:val="00236095"/>
    <w:rsid w:val="002536F7"/>
    <w:rsid w:val="002537CF"/>
    <w:rsid w:val="002701DB"/>
    <w:rsid w:val="00271084"/>
    <w:rsid w:val="002B5746"/>
    <w:rsid w:val="002D05ED"/>
    <w:rsid w:val="003757D2"/>
    <w:rsid w:val="003C1055"/>
    <w:rsid w:val="003E73A1"/>
    <w:rsid w:val="003F062D"/>
    <w:rsid w:val="00403719"/>
    <w:rsid w:val="00431DEE"/>
    <w:rsid w:val="004345CF"/>
    <w:rsid w:val="00434A85"/>
    <w:rsid w:val="00491CEC"/>
    <w:rsid w:val="00496F84"/>
    <w:rsid w:val="004A7184"/>
    <w:rsid w:val="004E6217"/>
    <w:rsid w:val="00513FD8"/>
    <w:rsid w:val="0052642D"/>
    <w:rsid w:val="00536FED"/>
    <w:rsid w:val="00560E3B"/>
    <w:rsid w:val="00576571"/>
    <w:rsid w:val="005B29F3"/>
    <w:rsid w:val="005D0545"/>
    <w:rsid w:val="005D19B2"/>
    <w:rsid w:val="005D3358"/>
    <w:rsid w:val="005E1018"/>
    <w:rsid w:val="005F65AC"/>
    <w:rsid w:val="006225C6"/>
    <w:rsid w:val="00624BAF"/>
    <w:rsid w:val="006445E7"/>
    <w:rsid w:val="006E4269"/>
    <w:rsid w:val="006F17E0"/>
    <w:rsid w:val="007208A8"/>
    <w:rsid w:val="00737F3F"/>
    <w:rsid w:val="00754196"/>
    <w:rsid w:val="00785F0C"/>
    <w:rsid w:val="00794766"/>
    <w:rsid w:val="007C63D4"/>
    <w:rsid w:val="008216FF"/>
    <w:rsid w:val="00864E54"/>
    <w:rsid w:val="00877D2C"/>
    <w:rsid w:val="008B66AF"/>
    <w:rsid w:val="008D034E"/>
    <w:rsid w:val="008D356C"/>
    <w:rsid w:val="009052EA"/>
    <w:rsid w:val="00907761"/>
    <w:rsid w:val="0091183B"/>
    <w:rsid w:val="00966351"/>
    <w:rsid w:val="009B63C1"/>
    <w:rsid w:val="009D5B18"/>
    <w:rsid w:val="009E7C8F"/>
    <w:rsid w:val="009F0ADD"/>
    <w:rsid w:val="00A3686C"/>
    <w:rsid w:val="00A40DF7"/>
    <w:rsid w:val="00A808DA"/>
    <w:rsid w:val="00A94737"/>
    <w:rsid w:val="00A97F1F"/>
    <w:rsid w:val="00AD65C8"/>
    <w:rsid w:val="00AE42FC"/>
    <w:rsid w:val="00B579C2"/>
    <w:rsid w:val="00B85C99"/>
    <w:rsid w:val="00BA26FD"/>
    <w:rsid w:val="00C0184D"/>
    <w:rsid w:val="00C05CFE"/>
    <w:rsid w:val="00C14DA0"/>
    <w:rsid w:val="00C15DA9"/>
    <w:rsid w:val="00C628EE"/>
    <w:rsid w:val="00C643FD"/>
    <w:rsid w:val="00C71E62"/>
    <w:rsid w:val="00C91564"/>
    <w:rsid w:val="00C97BF8"/>
    <w:rsid w:val="00CD2C2E"/>
    <w:rsid w:val="00D12C4A"/>
    <w:rsid w:val="00DB2946"/>
    <w:rsid w:val="00DF2406"/>
    <w:rsid w:val="00E43982"/>
    <w:rsid w:val="00EA022E"/>
    <w:rsid w:val="00EF6CD7"/>
    <w:rsid w:val="00F40B99"/>
    <w:rsid w:val="00F44CE6"/>
    <w:rsid w:val="00F478DF"/>
    <w:rsid w:val="00F624C9"/>
    <w:rsid w:val="00F63483"/>
    <w:rsid w:val="00F84029"/>
    <w:rsid w:val="00F87B64"/>
    <w:rsid w:val="00FB3ED0"/>
    <w:rsid w:val="00FF696C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4F42C"/>
  <w15:chartTrackingRefBased/>
  <w15:docId w15:val="{5470742E-AE7E-42E0-AA76-FFE9EA55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2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F24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24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DF240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20">
    <w:name w:val="หัวเรื่อง 2 อักขระ"/>
    <w:basedOn w:val="a0"/>
    <w:link w:val="2"/>
    <w:uiPriority w:val="9"/>
    <w:rsid w:val="00DF240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10">
    <w:name w:val="หัวเรื่อง 1 อักขระ"/>
    <w:basedOn w:val="a0"/>
    <w:link w:val="1"/>
    <w:uiPriority w:val="9"/>
    <w:rsid w:val="00DF240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5">
    <w:name w:val="No Spacing"/>
    <w:uiPriority w:val="1"/>
    <w:qFormat/>
    <w:rsid w:val="00DF2406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DF24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DF2406"/>
    <w:rPr>
      <w:rFonts w:eastAsiaTheme="minorEastAsia"/>
      <w:color w:val="5A5A5A" w:themeColor="text1" w:themeTint="A5"/>
      <w:spacing w:val="15"/>
    </w:rPr>
  </w:style>
  <w:style w:type="table" w:styleId="a8">
    <w:name w:val="Table Grid"/>
    <w:basedOn w:val="a1"/>
    <w:uiPriority w:val="39"/>
    <w:rsid w:val="005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6635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B574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B5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sv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image" Target="media/image17.sv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6DF6-78B8-48E9-91FB-F802804F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WALUCK TUSSAKORN</dc:creator>
  <cp:keywords/>
  <dc:description/>
  <cp:lastModifiedBy>SAOWALUCK TUSSAKORN</cp:lastModifiedBy>
  <cp:revision>4</cp:revision>
  <dcterms:created xsi:type="dcterms:W3CDTF">2018-04-17T15:37:00Z</dcterms:created>
  <dcterms:modified xsi:type="dcterms:W3CDTF">2018-04-18T13:12:00Z</dcterms:modified>
</cp:coreProperties>
</file>